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F12D" w14:textId="2E261655" w:rsidR="00DA7178" w:rsidRDefault="00EE5F0D" w:rsidP="00216721">
      <w:pPr>
        <w:jc w:val="center"/>
        <w:rPr>
          <w:rFonts w:cs="Arial"/>
          <w:b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58241" behindDoc="0" locked="0" layoutInCell="1" allowOverlap="1" wp14:anchorId="10027392" wp14:editId="06339206">
            <wp:simplePos x="0" y="0"/>
            <wp:positionH relativeFrom="margin">
              <wp:align>right</wp:align>
            </wp:positionH>
            <wp:positionV relativeFrom="paragraph">
              <wp:posOffset>2863</wp:posOffset>
            </wp:positionV>
            <wp:extent cx="2380615" cy="795867"/>
            <wp:effectExtent l="0" t="0" r="635" b="4445"/>
            <wp:wrapNone/>
            <wp:docPr id="3" name="Picture 3" descr="A blue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sig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79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F2E"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CEC4115" wp14:editId="1088361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8322" cy="792755"/>
            <wp:effectExtent l="0" t="0" r="0" b="7620"/>
            <wp:wrapNone/>
            <wp:docPr id="302310726" name="Picture 302310726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10726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3" t="23302" r="9172" b="22162"/>
                    <a:stretch/>
                  </pic:blipFill>
                  <pic:spPr bwMode="auto">
                    <a:xfrm>
                      <a:off x="0" y="0"/>
                      <a:ext cx="2918322" cy="7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5FCCB" w14:textId="5B2F290D" w:rsidR="00DA7178" w:rsidRDefault="00DA7178" w:rsidP="00216721">
      <w:pPr>
        <w:jc w:val="center"/>
        <w:rPr>
          <w:rFonts w:cs="Arial"/>
          <w:b/>
          <w:sz w:val="28"/>
          <w:szCs w:val="28"/>
        </w:rPr>
      </w:pPr>
    </w:p>
    <w:p w14:paraId="4E820B08" w14:textId="78E96DCC" w:rsidR="00811F2E" w:rsidRDefault="00811F2E" w:rsidP="00216721">
      <w:pPr>
        <w:jc w:val="center"/>
        <w:rPr>
          <w:rFonts w:cs="Arial"/>
          <w:b/>
          <w:sz w:val="28"/>
          <w:szCs w:val="28"/>
        </w:rPr>
      </w:pPr>
    </w:p>
    <w:p w14:paraId="60708E1E" w14:textId="77777777" w:rsidR="00811F2E" w:rsidRDefault="00811F2E" w:rsidP="00216721">
      <w:pPr>
        <w:jc w:val="center"/>
        <w:rPr>
          <w:rFonts w:cs="Arial"/>
          <w:b/>
          <w:sz w:val="28"/>
          <w:szCs w:val="28"/>
        </w:rPr>
      </w:pPr>
    </w:p>
    <w:p w14:paraId="51D9185B" w14:textId="77777777" w:rsidR="00811F2E" w:rsidRDefault="00811F2E" w:rsidP="00216721">
      <w:pPr>
        <w:jc w:val="center"/>
        <w:rPr>
          <w:rFonts w:cs="Arial"/>
          <w:b/>
          <w:sz w:val="28"/>
          <w:szCs w:val="28"/>
        </w:rPr>
      </w:pPr>
    </w:p>
    <w:p w14:paraId="1B025ACB" w14:textId="77777777" w:rsidR="00EE5F0D" w:rsidRDefault="00EE5F0D" w:rsidP="00216721">
      <w:pPr>
        <w:jc w:val="center"/>
        <w:rPr>
          <w:rFonts w:cs="Arial"/>
          <w:b/>
          <w:sz w:val="28"/>
          <w:szCs w:val="28"/>
        </w:rPr>
      </w:pPr>
    </w:p>
    <w:p w14:paraId="7B224128" w14:textId="77777777" w:rsidR="00EE5F0D" w:rsidRDefault="00EE5F0D" w:rsidP="00216721">
      <w:pPr>
        <w:jc w:val="center"/>
        <w:rPr>
          <w:rFonts w:cs="Arial"/>
          <w:b/>
          <w:sz w:val="28"/>
          <w:szCs w:val="28"/>
        </w:rPr>
      </w:pPr>
    </w:p>
    <w:p w14:paraId="7E38B774" w14:textId="4461E886" w:rsidR="00216721" w:rsidRPr="002239C8" w:rsidRDefault="00216721" w:rsidP="00216721">
      <w:pPr>
        <w:jc w:val="center"/>
        <w:rPr>
          <w:rFonts w:cs="Arial"/>
          <w:b/>
          <w:sz w:val="28"/>
          <w:szCs w:val="28"/>
        </w:rPr>
      </w:pPr>
      <w:r w:rsidRPr="002239C8">
        <w:rPr>
          <w:rFonts w:cs="Arial"/>
          <w:b/>
          <w:sz w:val="28"/>
          <w:szCs w:val="28"/>
        </w:rPr>
        <w:t>JOINT INDEPENDENT AUDIT COMMITTEE</w:t>
      </w:r>
    </w:p>
    <w:p w14:paraId="024C2120" w14:textId="74B3C9D9" w:rsidR="006E16EB" w:rsidRDefault="005F4A6C" w:rsidP="00CA35FC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(</w:t>
      </w:r>
      <w:r w:rsidR="00F5679A">
        <w:rPr>
          <w:rFonts w:cs="Arial"/>
          <w:b/>
          <w:sz w:val="20"/>
        </w:rPr>
        <w:t>WEST YORKSHIRE COMBINED AUTHORITY</w:t>
      </w:r>
      <w:r w:rsidR="00216721" w:rsidRPr="005F4A6C">
        <w:rPr>
          <w:rFonts w:cs="Arial"/>
          <w:b/>
          <w:sz w:val="20"/>
        </w:rPr>
        <w:t xml:space="preserve"> AND WEST YORKSHIRE POLICE</w:t>
      </w:r>
      <w:r>
        <w:rPr>
          <w:rFonts w:cs="Arial"/>
          <w:b/>
          <w:sz w:val="20"/>
        </w:rPr>
        <w:t>)</w:t>
      </w:r>
    </w:p>
    <w:p w14:paraId="373B48C6" w14:textId="77777777" w:rsidR="00EE5F0D" w:rsidRDefault="00EE5F0D" w:rsidP="00CA35FC">
      <w:pPr>
        <w:jc w:val="center"/>
        <w:rPr>
          <w:rFonts w:cs="Arial"/>
          <w:b/>
          <w:sz w:val="20"/>
        </w:rPr>
      </w:pPr>
    </w:p>
    <w:p w14:paraId="0EA43378" w14:textId="77777777" w:rsidR="004815AB" w:rsidRDefault="004815AB" w:rsidP="00216721">
      <w:pPr>
        <w:jc w:val="center"/>
        <w:rPr>
          <w:rFonts w:cs="Arial"/>
          <w:b/>
          <w:sz w:val="20"/>
        </w:rPr>
      </w:pPr>
    </w:p>
    <w:tbl>
      <w:tblPr>
        <w:tblW w:w="9781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3"/>
        <w:gridCol w:w="7268"/>
      </w:tblGrid>
      <w:tr w:rsidR="00216721" w14:paraId="24ABC67B" w14:textId="77777777" w:rsidTr="00EE5F0D"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7858E5" w14:textId="77CBCDF3" w:rsidR="00216721" w:rsidRPr="00226DCA" w:rsidRDefault="00216721" w:rsidP="00226DCA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268" w:type="dxa"/>
            <w:vAlign w:val="center"/>
          </w:tcPr>
          <w:p w14:paraId="29F17E23" w14:textId="3F839647" w:rsidR="001F2636" w:rsidRDefault="00226DCA" w:rsidP="00226DCA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="00D00FD2">
              <w:rPr>
                <w:b/>
              </w:rPr>
              <w:t xml:space="preserve">WEDNESDAY </w:t>
            </w:r>
            <w:r w:rsidR="00BC7E1E">
              <w:rPr>
                <w:b/>
              </w:rPr>
              <w:t>6 DECEMBER</w:t>
            </w:r>
            <w:r w:rsidR="009F2BB2">
              <w:rPr>
                <w:b/>
              </w:rPr>
              <w:t xml:space="preserve"> </w:t>
            </w:r>
            <w:r w:rsidR="0013779A">
              <w:rPr>
                <w:b/>
              </w:rPr>
              <w:t>202</w:t>
            </w:r>
            <w:r w:rsidR="00547849">
              <w:rPr>
                <w:b/>
              </w:rPr>
              <w:t>3</w:t>
            </w:r>
            <w:r w:rsidR="002433F5">
              <w:rPr>
                <w:b/>
              </w:rPr>
              <w:t xml:space="preserve">   </w:t>
            </w:r>
          </w:p>
          <w:p w14:paraId="198F2C86" w14:textId="1B26DA37" w:rsidR="00226DCA" w:rsidRDefault="00226DCA" w:rsidP="003178AC">
            <w:pPr>
              <w:pStyle w:val="Header"/>
              <w:tabs>
                <w:tab w:val="clear" w:pos="4153"/>
                <w:tab w:val="clear" w:pos="8306"/>
              </w:tabs>
              <w:ind w:left="68"/>
              <w:rPr>
                <w:b/>
              </w:rPr>
            </w:pPr>
          </w:p>
        </w:tc>
      </w:tr>
      <w:tr w:rsidR="00216721" w14:paraId="3C581E89" w14:textId="77777777" w:rsidTr="00EE5F0D">
        <w:trPr>
          <w:trHeight w:val="443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FD06AB" w14:textId="334FCAA7" w:rsidR="00216721" w:rsidRDefault="007825DA" w:rsidP="00226DCA">
            <w:pPr>
              <w:spacing w:line="360" w:lineRule="auto"/>
              <w:rPr>
                <w:b/>
              </w:rPr>
            </w:pPr>
            <w:r>
              <w:rPr>
                <w:b/>
              </w:rPr>
              <w:t>T</w:t>
            </w:r>
            <w:r w:rsidR="00116E02">
              <w:rPr>
                <w:b/>
              </w:rPr>
              <w:t>I</w:t>
            </w:r>
            <w:r w:rsidR="00216721">
              <w:rPr>
                <w:b/>
              </w:rPr>
              <w:t>ME:</w:t>
            </w:r>
          </w:p>
        </w:tc>
        <w:tc>
          <w:tcPr>
            <w:tcW w:w="7268" w:type="dxa"/>
            <w:vAlign w:val="center"/>
          </w:tcPr>
          <w:p w14:paraId="3402E802" w14:textId="5111F415" w:rsidR="00B027F2" w:rsidRDefault="00226DCA" w:rsidP="009D72F4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 </w:t>
            </w:r>
            <w:r w:rsidR="007E71E6">
              <w:t>09</w:t>
            </w:r>
            <w:r w:rsidR="00550D7B">
              <w:t>:</w:t>
            </w:r>
            <w:r w:rsidR="007E71E6">
              <w:t>3</w:t>
            </w:r>
            <w:r w:rsidR="00550D7B">
              <w:t>0</w:t>
            </w:r>
            <w:r w:rsidR="00B027F2">
              <w:t xml:space="preserve"> – Member pre-meet</w:t>
            </w:r>
            <w:r w:rsidR="00550D7B">
              <w:t xml:space="preserve"> with Internal and External Audit</w:t>
            </w:r>
          </w:p>
          <w:p w14:paraId="6E8B5ED4" w14:textId="6D9B2AB3" w:rsidR="00154B83" w:rsidRDefault="00BD5AC8" w:rsidP="009D72F4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134E97">
              <w:t>0</w:t>
            </w:r>
            <w:r w:rsidR="00550D7B">
              <w:t>:</w:t>
            </w:r>
            <w:r w:rsidR="007E71E6">
              <w:t>0</w:t>
            </w:r>
            <w:r w:rsidR="00550D7B">
              <w:t xml:space="preserve">0 </w:t>
            </w:r>
            <w:r w:rsidR="00154B83" w:rsidRPr="00154B83">
              <w:t>–</w:t>
            </w:r>
            <w:r w:rsidR="00627C26" w:rsidRPr="00154B83">
              <w:t xml:space="preserve"> </w:t>
            </w:r>
            <w:r w:rsidR="00B027F2">
              <w:t>Audit</w:t>
            </w:r>
            <w:r w:rsidR="00F55281">
              <w:t xml:space="preserve"> </w:t>
            </w:r>
            <w:r w:rsidR="00550D7B">
              <w:t>Committee</w:t>
            </w:r>
            <w:r w:rsidR="00154B83" w:rsidRPr="00154B83">
              <w:t xml:space="preserve">  </w:t>
            </w:r>
          </w:p>
          <w:p w14:paraId="4AE56308" w14:textId="3A1CAA6E" w:rsidR="00806EF9" w:rsidRDefault="00550D7B" w:rsidP="009D72F4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  <w:r>
              <w:t>1</w:t>
            </w:r>
            <w:r w:rsidR="007E71E6">
              <w:t>2</w:t>
            </w:r>
            <w:r>
              <w:t>:</w:t>
            </w:r>
            <w:r w:rsidR="00D4254E">
              <w:t>0</w:t>
            </w:r>
            <w:r>
              <w:t xml:space="preserve">0 </w:t>
            </w:r>
            <w:r w:rsidR="009F2BB2">
              <w:t>–</w:t>
            </w:r>
            <w:r>
              <w:t xml:space="preserve"> Close</w:t>
            </w:r>
            <w:r w:rsidR="003178AC">
              <w:t xml:space="preserve"> </w:t>
            </w:r>
          </w:p>
          <w:p w14:paraId="2A91CE55" w14:textId="3A9C796D" w:rsidR="00216721" w:rsidRPr="00806EF9" w:rsidRDefault="00806EF9" w:rsidP="009D72F4">
            <w:pPr>
              <w:pStyle w:val="Header"/>
              <w:tabs>
                <w:tab w:val="clear" w:pos="4153"/>
                <w:tab w:val="clear" w:pos="8306"/>
              </w:tabs>
              <w:ind w:firstLine="84"/>
              <w:rPr>
                <w:i/>
                <w:iCs/>
              </w:rPr>
            </w:pPr>
            <w:r w:rsidRPr="00806EF9">
              <w:rPr>
                <w:i/>
                <w:iCs/>
              </w:rPr>
              <w:t xml:space="preserve">This meeting is </w:t>
            </w:r>
            <w:r w:rsidR="003178AC" w:rsidRPr="00806EF9">
              <w:rPr>
                <w:i/>
                <w:iCs/>
              </w:rPr>
              <w:t>30 min</w:t>
            </w:r>
            <w:r>
              <w:rPr>
                <w:i/>
                <w:iCs/>
              </w:rPr>
              <w:t>ute</w:t>
            </w:r>
            <w:r w:rsidR="003178AC" w:rsidRPr="00806EF9">
              <w:rPr>
                <w:i/>
                <w:iCs/>
              </w:rPr>
              <w:t>s shorter</w:t>
            </w:r>
            <w:r w:rsidRPr="00806EF9">
              <w:rPr>
                <w:i/>
                <w:iCs/>
              </w:rPr>
              <w:t xml:space="preserve"> to reflect the agenda.</w:t>
            </w:r>
          </w:p>
          <w:p w14:paraId="2630E1EE" w14:textId="75E9EF64" w:rsidR="009F2BB2" w:rsidRDefault="009F2BB2" w:rsidP="009D72F4">
            <w:pPr>
              <w:pStyle w:val="Header"/>
              <w:tabs>
                <w:tab w:val="clear" w:pos="4153"/>
                <w:tab w:val="clear" w:pos="8306"/>
              </w:tabs>
              <w:ind w:firstLine="84"/>
            </w:pPr>
          </w:p>
        </w:tc>
      </w:tr>
      <w:tr w:rsidR="00216721" w14:paraId="4101B0C7" w14:textId="77777777" w:rsidTr="00EE5F0D">
        <w:trPr>
          <w:trHeight w:val="377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28BE10" w14:textId="77777777" w:rsidR="00216721" w:rsidRDefault="00216721" w:rsidP="00292C0A">
            <w:pPr>
              <w:rPr>
                <w:b/>
              </w:rPr>
            </w:pPr>
            <w:r>
              <w:rPr>
                <w:b/>
              </w:rPr>
              <w:t>LOCATION:</w:t>
            </w:r>
          </w:p>
        </w:tc>
        <w:tc>
          <w:tcPr>
            <w:tcW w:w="7268" w:type="dxa"/>
            <w:vAlign w:val="center"/>
          </w:tcPr>
          <w:p w14:paraId="1A760B07" w14:textId="77777777" w:rsidR="00A0082C" w:rsidRDefault="00A0082C" w:rsidP="00A0082C">
            <w:pPr>
              <w:autoSpaceDE w:val="0"/>
              <w:autoSpaceDN w:val="0"/>
              <w:rPr>
                <w:rFonts w:eastAsiaTheme="minorEastAsia" w:cs="Arial"/>
                <w:noProof/>
                <w:color w:val="262626"/>
                <w:szCs w:val="24"/>
              </w:rPr>
            </w:pPr>
            <w:r w:rsidRPr="007B2C20">
              <w:rPr>
                <w:rFonts w:eastAsiaTheme="minorEastAsia" w:cs="Arial"/>
                <w:noProof/>
                <w:color w:val="262626"/>
                <w:szCs w:val="24"/>
              </w:rPr>
              <w:t>Meeting Room 1</w:t>
            </w:r>
            <w:r>
              <w:rPr>
                <w:b/>
                <w:szCs w:val="24"/>
              </w:rPr>
              <w:t xml:space="preserve">, </w:t>
            </w:r>
            <w:r>
              <w:rPr>
                <w:rFonts w:eastAsiaTheme="minorEastAsia" w:cs="Arial"/>
                <w:noProof/>
                <w:color w:val="262626"/>
                <w:szCs w:val="24"/>
              </w:rPr>
              <w:t>Wellington House, 40-50 Wellington Street, Leeds,  LS1 2DE</w:t>
            </w:r>
          </w:p>
          <w:p w14:paraId="6B413E58" w14:textId="0F7294AC" w:rsidR="009F2BB2" w:rsidRPr="00B732F0" w:rsidRDefault="009F2BB2" w:rsidP="009D72F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szCs w:val="24"/>
              </w:rPr>
            </w:pPr>
          </w:p>
        </w:tc>
      </w:tr>
      <w:tr w:rsidR="00216721" w14:paraId="5613D157" w14:textId="77777777" w:rsidTr="00EE5F0D">
        <w:trPr>
          <w:trHeight w:val="1106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E7910A" w14:textId="77777777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MEMBERS:</w:t>
            </w:r>
          </w:p>
          <w:p w14:paraId="66B42929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68" w:type="dxa"/>
            <w:vAlign w:val="center"/>
          </w:tcPr>
          <w:p w14:paraId="289C05E7" w14:textId="372BA390" w:rsidR="00DC1503" w:rsidRDefault="00550D7B" w:rsidP="009D72F4">
            <w:pPr>
              <w:ind w:left="80"/>
            </w:pPr>
            <w:r>
              <w:t xml:space="preserve"> Mike Ford</w:t>
            </w:r>
            <w:r w:rsidR="00DC1503">
              <w:t>, Chair</w:t>
            </w:r>
          </w:p>
          <w:tbl>
            <w:tblPr>
              <w:tblStyle w:val="TableGrid"/>
              <w:tblW w:w="17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547"/>
              <w:gridCol w:w="3406"/>
              <w:gridCol w:w="3406"/>
              <w:gridCol w:w="3406"/>
            </w:tblGrid>
            <w:tr w:rsidR="0043785B" w14:paraId="29B74C0A" w14:textId="77777777" w:rsidTr="00B16334">
              <w:trPr>
                <w:trHeight w:val="68"/>
              </w:trPr>
              <w:tc>
                <w:tcPr>
                  <w:tcW w:w="7547" w:type="dxa"/>
                </w:tcPr>
                <w:p w14:paraId="049B3A00" w14:textId="5E0A712A" w:rsidR="0043785B" w:rsidRDefault="00550D7B" w:rsidP="009D72F4">
                  <w:r>
                    <w:t>Jeff Colley</w:t>
                  </w:r>
                  <w:r w:rsidR="00B16334">
                    <w:t xml:space="preserve">, Member </w:t>
                  </w:r>
                </w:p>
                <w:p w14:paraId="51A43A7D" w14:textId="6FF3477C" w:rsidR="00C7073E" w:rsidRDefault="00C7073E" w:rsidP="009D72F4">
                  <w:r>
                    <w:t>Helen Kemp, Member</w:t>
                  </w:r>
                </w:p>
                <w:p w14:paraId="520CC5A0" w14:textId="3CABC945" w:rsidR="002F484A" w:rsidRPr="00C74192" w:rsidRDefault="002F484A" w:rsidP="009D72F4"/>
              </w:tc>
              <w:tc>
                <w:tcPr>
                  <w:tcW w:w="3406" w:type="dxa"/>
                </w:tcPr>
                <w:p w14:paraId="4F066ABC" w14:textId="77777777" w:rsidR="0043785B" w:rsidRPr="00C74192" w:rsidRDefault="0043785B" w:rsidP="009D72F4">
                  <w:pPr>
                    <w:ind w:left="80"/>
                  </w:pPr>
                </w:p>
              </w:tc>
              <w:tc>
                <w:tcPr>
                  <w:tcW w:w="3406" w:type="dxa"/>
                </w:tcPr>
                <w:p w14:paraId="44397F72" w14:textId="77777777" w:rsidR="0043785B" w:rsidRPr="00C74192" w:rsidRDefault="0043785B" w:rsidP="009D72F4">
                  <w:pPr>
                    <w:ind w:left="80"/>
                  </w:pPr>
                </w:p>
              </w:tc>
              <w:tc>
                <w:tcPr>
                  <w:tcW w:w="3406" w:type="dxa"/>
                </w:tcPr>
                <w:p w14:paraId="6CDB0763" w14:textId="77777777" w:rsidR="0043785B" w:rsidRPr="00C74192" w:rsidRDefault="0043785B" w:rsidP="009D72F4">
                  <w:pPr>
                    <w:ind w:left="80"/>
                  </w:pPr>
                </w:p>
              </w:tc>
            </w:tr>
          </w:tbl>
          <w:p w14:paraId="77ECE4D6" w14:textId="77777777" w:rsidR="00216721" w:rsidRPr="006C59FC" w:rsidRDefault="00216721" w:rsidP="009D72F4">
            <w:pPr>
              <w:pStyle w:val="Header"/>
              <w:tabs>
                <w:tab w:val="clear" w:pos="4153"/>
                <w:tab w:val="clear" w:pos="8306"/>
                <w:tab w:val="left" w:pos="3152"/>
              </w:tabs>
              <w:ind w:left="80"/>
            </w:pPr>
          </w:p>
        </w:tc>
      </w:tr>
      <w:tr w:rsidR="00DC1503" w14:paraId="732F908B" w14:textId="77777777" w:rsidTr="00EE5F0D">
        <w:trPr>
          <w:trHeight w:val="2767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52CA26" w14:textId="77777777" w:rsidR="00DC1503" w:rsidRDefault="00DC1503" w:rsidP="00A7242B">
            <w:pPr>
              <w:rPr>
                <w:b/>
              </w:rPr>
            </w:pPr>
            <w:r>
              <w:rPr>
                <w:b/>
              </w:rPr>
              <w:t>OFFICERS:</w:t>
            </w:r>
          </w:p>
        </w:tc>
        <w:tc>
          <w:tcPr>
            <w:tcW w:w="7268" w:type="dxa"/>
            <w:vAlign w:val="center"/>
          </w:tcPr>
          <w:p w14:paraId="214A8EA5" w14:textId="012CFA07" w:rsidR="00B027F2" w:rsidRDefault="00AB4EC1" w:rsidP="009D72F4">
            <w:bookmarkStart w:id="0" w:name="_Hlk94619679"/>
            <w:r>
              <w:t xml:space="preserve"> </w:t>
            </w:r>
            <w:r w:rsidR="00B027F2" w:rsidRPr="008D315F">
              <w:t xml:space="preserve">Joanne </w:t>
            </w:r>
            <w:r w:rsidR="00B027F2">
              <w:t xml:space="preserve">Campbell, Internal Audit </w:t>
            </w:r>
            <w:r w:rsidR="001F2636">
              <w:t>M</w:t>
            </w:r>
            <w:r w:rsidR="001F2636" w:rsidRPr="008D315F">
              <w:t xml:space="preserve">anager, </w:t>
            </w:r>
            <w:r w:rsidR="001F2636">
              <w:t>WYP</w:t>
            </w:r>
          </w:p>
          <w:p w14:paraId="1B42FDEC" w14:textId="5A6F6C36" w:rsidR="00566131" w:rsidRDefault="00566131" w:rsidP="009D72F4">
            <w:r>
              <w:t xml:space="preserve"> Gary Dowson, Head of Finance, WYCA</w:t>
            </w:r>
          </w:p>
          <w:p w14:paraId="1F4006C7" w14:textId="3EEAA5EE" w:rsidR="009F2BB2" w:rsidRDefault="00C503F1" w:rsidP="009D72F4">
            <w:pPr>
              <w:ind w:left="80" w:firstLine="4"/>
            </w:pPr>
            <w:r w:rsidRPr="00C503F1">
              <w:t>Alastair Newall</w:t>
            </w:r>
            <w:r w:rsidR="009F2BB2">
              <w:t>, Director, Public and Social Sector, Mazars</w:t>
            </w:r>
          </w:p>
          <w:p w14:paraId="34C6693F" w14:textId="065252D2" w:rsidR="00793AA0" w:rsidRDefault="00793AA0" w:rsidP="009D72F4">
            <w:pPr>
              <w:ind w:left="80" w:firstLine="4"/>
            </w:pPr>
            <w:r>
              <w:t>Julie Edwards, Head of Accountancy, WYP</w:t>
            </w:r>
          </w:p>
          <w:p w14:paraId="1AE74E0C" w14:textId="4CE125DC" w:rsidR="007D71B1" w:rsidRDefault="009857F2" w:rsidP="009D72F4">
            <w:pPr>
              <w:ind w:left="80" w:firstLine="4"/>
            </w:pPr>
            <w:r>
              <w:t>Sarah Fraser</w:t>
            </w:r>
            <w:r w:rsidR="00951980">
              <w:t xml:space="preserve">, </w:t>
            </w:r>
            <w:r w:rsidR="00153633">
              <w:t>Superin</w:t>
            </w:r>
            <w:r w:rsidR="004B6B51">
              <w:t xml:space="preserve">tendent, </w:t>
            </w:r>
            <w:r w:rsidR="00153633">
              <w:t xml:space="preserve">Corporate Services, </w:t>
            </w:r>
            <w:r w:rsidR="00951980">
              <w:t>WYP</w:t>
            </w:r>
          </w:p>
          <w:p w14:paraId="4F2DA91E" w14:textId="567BE9E5" w:rsidR="009F2BB2" w:rsidRDefault="009F2BB2" w:rsidP="009D72F4">
            <w:pPr>
              <w:ind w:left="80" w:firstLine="4"/>
            </w:pPr>
            <w:r>
              <w:t>Nicola Hallas, Manager, Mazars</w:t>
            </w:r>
          </w:p>
          <w:p w14:paraId="640B55A4" w14:textId="758F7B68" w:rsidR="005D7B41" w:rsidRDefault="00087DA6" w:rsidP="0065496D">
            <w:pPr>
              <w:ind w:left="80" w:firstLine="4"/>
            </w:pPr>
            <w:r w:rsidRPr="00087DA6">
              <w:t xml:space="preserve">Katherine </w:t>
            </w:r>
            <w:r w:rsidR="001F2636" w:rsidRPr="00087DA6">
              <w:t xml:space="preserve">Johnson, </w:t>
            </w:r>
            <w:r w:rsidR="001F2636">
              <w:t>Assistant</w:t>
            </w:r>
            <w:r w:rsidR="00661E06">
              <w:t xml:space="preserve"> </w:t>
            </w:r>
            <w:r w:rsidR="00345046">
              <w:t>C</w:t>
            </w:r>
            <w:r w:rsidR="00661E06">
              <w:t xml:space="preserve">hief </w:t>
            </w:r>
            <w:r w:rsidR="00345046">
              <w:t>O</w:t>
            </w:r>
            <w:r w:rsidR="00661E06">
              <w:t>fficer</w:t>
            </w:r>
            <w:r w:rsidR="00345046">
              <w:t xml:space="preserve">, </w:t>
            </w:r>
            <w:r w:rsidR="00757EA2">
              <w:t>WYP</w:t>
            </w:r>
            <w:r w:rsidR="0190589B">
              <w:t xml:space="preserve"> </w:t>
            </w:r>
          </w:p>
          <w:p w14:paraId="5B085F88" w14:textId="03D8CF0E" w:rsidR="00550D7B" w:rsidRDefault="00550D7B" w:rsidP="009D72F4">
            <w:pPr>
              <w:ind w:left="84" w:firstLine="4"/>
            </w:pPr>
            <w:r w:rsidRPr="00550D7B">
              <w:t xml:space="preserve">Julie Reid, </w:t>
            </w:r>
            <w:r>
              <w:t>H</w:t>
            </w:r>
            <w:r w:rsidRPr="00550D7B">
              <w:t>ead of Policing and Crime, WYCA</w:t>
            </w:r>
          </w:p>
          <w:p w14:paraId="2F8267E3" w14:textId="5C2D905E" w:rsidR="00550D7B" w:rsidRDefault="00550D7B" w:rsidP="009D72F4">
            <w:pPr>
              <w:ind w:left="84" w:firstLine="4"/>
            </w:pPr>
            <w:r w:rsidRPr="00550D7B">
              <w:t>Neil Rickwood, Head of Audit, Risk and Assurance, WYP</w:t>
            </w:r>
          </w:p>
          <w:p w14:paraId="1545B220" w14:textId="23B9F1EA" w:rsidR="00F5679A" w:rsidRDefault="00F5679A" w:rsidP="009D72F4">
            <w:pPr>
              <w:ind w:left="84" w:firstLine="4"/>
            </w:pPr>
            <w:r>
              <w:t>Angela Taylor, Director of Corporate Services, WYCA</w:t>
            </w:r>
            <w:r w:rsidR="00CB27D4">
              <w:t xml:space="preserve"> </w:t>
            </w:r>
          </w:p>
          <w:bookmarkEnd w:id="0"/>
          <w:p w14:paraId="14D96620" w14:textId="6C362C88" w:rsidR="00DC1503" w:rsidRDefault="00DC1503" w:rsidP="009D72F4">
            <w:pPr>
              <w:ind w:left="84"/>
            </w:pPr>
          </w:p>
        </w:tc>
      </w:tr>
      <w:tr w:rsidR="00216721" w14:paraId="2BCA6706" w14:textId="77777777" w:rsidTr="00EE5F0D">
        <w:trPr>
          <w:trHeight w:val="1262"/>
        </w:trPr>
        <w:tc>
          <w:tcPr>
            <w:tcW w:w="25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035788" w14:textId="39C340BD" w:rsidR="00216721" w:rsidRDefault="00216721" w:rsidP="00A7242B">
            <w:pPr>
              <w:rPr>
                <w:b/>
              </w:rPr>
            </w:pPr>
            <w:r>
              <w:rPr>
                <w:b/>
              </w:rPr>
              <w:t>CONTACT OFFICER</w:t>
            </w:r>
            <w:r w:rsidR="00CA35FC">
              <w:rPr>
                <w:b/>
              </w:rPr>
              <w:t>S</w:t>
            </w:r>
            <w:r>
              <w:rPr>
                <w:b/>
              </w:rPr>
              <w:t>:</w:t>
            </w:r>
          </w:p>
          <w:p w14:paraId="0C41BA00" w14:textId="77777777" w:rsidR="00216721" w:rsidRDefault="00216721" w:rsidP="00A7242B">
            <w:pPr>
              <w:rPr>
                <w:b/>
              </w:rPr>
            </w:pPr>
          </w:p>
        </w:tc>
        <w:tc>
          <w:tcPr>
            <w:tcW w:w="7268" w:type="dxa"/>
            <w:vAlign w:val="center"/>
          </w:tcPr>
          <w:p w14:paraId="50895150" w14:textId="5EB33705" w:rsidR="0068765C" w:rsidRPr="003D4A8E" w:rsidRDefault="00B34E52" w:rsidP="009D72F4">
            <w:pPr>
              <w:ind w:left="80"/>
            </w:pPr>
            <w:r>
              <w:t xml:space="preserve">Carol Beanland, Business </w:t>
            </w:r>
            <w:r w:rsidR="00CA35FC">
              <w:t>Manager</w:t>
            </w:r>
            <w:r>
              <w:t>, WYCA</w:t>
            </w:r>
          </w:p>
          <w:p w14:paraId="1BE94871" w14:textId="77777777" w:rsidR="003B4B4F" w:rsidRDefault="00B34E52" w:rsidP="009D72F4">
            <w:pPr>
              <w:ind w:left="80"/>
              <w:rPr>
                <w:b/>
              </w:rPr>
            </w:pPr>
            <w:r>
              <w:rPr>
                <w:bCs/>
              </w:rPr>
              <w:t>Carol.beanland</w:t>
            </w:r>
            <w:r w:rsidR="00F5679A">
              <w:rPr>
                <w:bCs/>
              </w:rPr>
              <w:t>@westyorks-ca.gov.uk</w:t>
            </w:r>
            <w:r w:rsidR="00216721">
              <w:rPr>
                <w:b/>
              </w:rPr>
              <w:t xml:space="preserve"> </w:t>
            </w:r>
          </w:p>
          <w:p w14:paraId="549AAE26" w14:textId="446E8BFB" w:rsidR="00CA35FC" w:rsidRPr="00D54201" w:rsidRDefault="00D54201" w:rsidP="009D72F4">
            <w:pPr>
              <w:ind w:left="80"/>
              <w:rPr>
                <w:bCs/>
              </w:rPr>
            </w:pPr>
            <w:r>
              <w:rPr>
                <w:bCs/>
              </w:rPr>
              <w:t>a</w:t>
            </w:r>
            <w:r w:rsidRPr="00D54201">
              <w:rPr>
                <w:bCs/>
              </w:rPr>
              <w:t>nd</w:t>
            </w:r>
            <w:r>
              <w:rPr>
                <w:bCs/>
              </w:rPr>
              <w:t>;</w:t>
            </w:r>
          </w:p>
          <w:p w14:paraId="7691DF9A" w14:textId="3EA0CC1D" w:rsidR="004255F3" w:rsidRPr="003D4A8E" w:rsidRDefault="004255F3" w:rsidP="009D72F4">
            <w:pPr>
              <w:ind w:left="80"/>
            </w:pPr>
            <w:r>
              <w:t xml:space="preserve">Joanne Colley, Business </w:t>
            </w:r>
            <w:r w:rsidR="00CA35FC">
              <w:t>Manager</w:t>
            </w:r>
            <w:r>
              <w:t>, WYCA</w:t>
            </w:r>
          </w:p>
          <w:p w14:paraId="79DB755F" w14:textId="0500FCEE" w:rsidR="004255F3" w:rsidRDefault="004255F3" w:rsidP="009D72F4">
            <w:pPr>
              <w:ind w:left="80"/>
              <w:rPr>
                <w:b/>
              </w:rPr>
            </w:pPr>
            <w:r>
              <w:rPr>
                <w:bCs/>
              </w:rPr>
              <w:t>Joanne.Colley@westyorks-ca.gov.uk</w:t>
            </w:r>
            <w:r>
              <w:rPr>
                <w:b/>
              </w:rPr>
              <w:t xml:space="preserve"> </w:t>
            </w:r>
          </w:p>
          <w:p w14:paraId="31628664" w14:textId="016F0A42" w:rsidR="004255F3" w:rsidRDefault="004255F3" w:rsidP="009D72F4">
            <w:pPr>
              <w:ind w:left="80"/>
              <w:rPr>
                <w:b/>
              </w:rPr>
            </w:pPr>
          </w:p>
        </w:tc>
      </w:tr>
    </w:tbl>
    <w:p w14:paraId="0A4BF9A1" w14:textId="77777777" w:rsidR="0001334E" w:rsidRDefault="0001334E">
      <w:r>
        <w:br w:type="page"/>
      </w:r>
    </w:p>
    <w:tbl>
      <w:tblPr>
        <w:tblW w:w="10676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10676"/>
      </w:tblGrid>
      <w:tr w:rsidR="00216721" w14:paraId="5FD8456D" w14:textId="77777777" w:rsidTr="009D72F4">
        <w:trPr>
          <w:cantSplit/>
          <w:trHeight w:val="9184"/>
        </w:trPr>
        <w:tc>
          <w:tcPr>
            <w:tcW w:w="10676" w:type="dxa"/>
          </w:tcPr>
          <w:p w14:paraId="03F9CED7" w14:textId="5E4B5865" w:rsidR="0041095C" w:rsidRDefault="001258FA" w:rsidP="009D72F4">
            <w:pPr>
              <w:rPr>
                <w:b/>
                <w:sz w:val="28"/>
                <w:szCs w:val="28"/>
                <w:u w:val="single"/>
              </w:rPr>
            </w:pPr>
            <w:r>
              <w:lastRenderedPageBreak/>
              <w:br w:type="page"/>
            </w:r>
            <w:r>
              <w:br w:type="page"/>
            </w:r>
            <w:r w:rsidR="00F0433D">
              <w:br w:type="page"/>
            </w:r>
            <w:r w:rsidR="00627C35" w:rsidRPr="00D24228">
              <w:rPr>
                <w:b/>
                <w:sz w:val="28"/>
                <w:szCs w:val="28"/>
                <w:u w:val="single"/>
              </w:rPr>
              <w:t>AGENDA</w:t>
            </w:r>
          </w:p>
          <w:p w14:paraId="7B11E096" w14:textId="77777777" w:rsidR="009F2BB2" w:rsidRPr="00D24228" w:rsidRDefault="009F2BB2" w:rsidP="009D72F4">
            <w:pPr>
              <w:rPr>
                <w:b/>
                <w:sz w:val="28"/>
                <w:szCs w:val="28"/>
                <w:u w:val="single"/>
              </w:rPr>
            </w:pPr>
          </w:p>
          <w:tbl>
            <w:tblPr>
              <w:tblStyle w:val="TableGrid"/>
              <w:tblW w:w="99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329"/>
              <w:gridCol w:w="1737"/>
              <w:gridCol w:w="2835"/>
            </w:tblGrid>
            <w:tr w:rsidR="00577EDA" w:rsidRPr="00D24228" w14:paraId="68FC6600" w14:textId="6F00C868" w:rsidTr="00645271">
              <w:trPr>
                <w:jc w:val="center"/>
              </w:trPr>
              <w:tc>
                <w:tcPr>
                  <w:tcW w:w="5329" w:type="dxa"/>
                  <w:shd w:val="clear" w:color="auto" w:fill="D9D9D9" w:themeFill="background1" w:themeFillShade="D9"/>
                  <w:vAlign w:val="center"/>
                </w:tcPr>
                <w:p w14:paraId="5DBE3A35" w14:textId="200BC54F" w:rsidR="00577EDA" w:rsidRPr="002F6D71" w:rsidRDefault="00577EDA" w:rsidP="009D72F4">
                  <w:pPr>
                    <w:pStyle w:val="ListParagraph"/>
                    <w:ind w:left="529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F6D71">
                    <w:rPr>
                      <w:rFonts w:cs="Arial"/>
                      <w:b/>
                      <w:bCs/>
                      <w:sz w:val="22"/>
                      <w:szCs w:val="22"/>
                    </w:rPr>
                    <w:t>Item</w:t>
                  </w:r>
                </w:p>
              </w:tc>
              <w:tc>
                <w:tcPr>
                  <w:tcW w:w="1737" w:type="dxa"/>
                  <w:shd w:val="clear" w:color="auto" w:fill="D9D9D9" w:themeFill="background1" w:themeFillShade="D9"/>
                  <w:vAlign w:val="center"/>
                </w:tcPr>
                <w:p w14:paraId="65CBE46F" w14:textId="0E71B264" w:rsidR="00577EDA" w:rsidRPr="002F6D71" w:rsidRDefault="00577EDA" w:rsidP="009D72F4">
                  <w:pPr>
                    <w:ind w:right="179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  <w:shd w:val="clear" w:color="auto" w:fill="D9D9D9" w:themeFill="background1" w:themeFillShade="D9"/>
                  <w:vAlign w:val="center"/>
                </w:tcPr>
                <w:p w14:paraId="5A0766B7" w14:textId="572AD24E" w:rsidR="00577EDA" w:rsidRPr="002F6D71" w:rsidRDefault="00577EDA" w:rsidP="009D72F4">
                  <w:pPr>
                    <w:ind w:left="-105" w:firstLine="105"/>
                    <w:rPr>
                      <w:rFonts w:cs="Arial"/>
                      <w:b/>
                      <w:bCs/>
                      <w:sz w:val="22"/>
                      <w:szCs w:val="22"/>
                    </w:rPr>
                  </w:pPr>
                  <w:r w:rsidRPr="002F6D71">
                    <w:rPr>
                      <w:rFonts w:cs="Arial"/>
                      <w:b/>
                      <w:bCs/>
                      <w:sz w:val="22"/>
                      <w:szCs w:val="22"/>
                    </w:rPr>
                    <w:t>Officer</w:t>
                  </w:r>
                </w:p>
              </w:tc>
            </w:tr>
            <w:tr w:rsidR="00577EDA" w:rsidRPr="00D24228" w14:paraId="28C3D7A3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3A51BAEB" w14:textId="73F3FA9D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Apologies</w:t>
                  </w:r>
                </w:p>
              </w:tc>
              <w:tc>
                <w:tcPr>
                  <w:tcW w:w="1737" w:type="dxa"/>
                </w:tcPr>
                <w:p w14:paraId="6C7CAD8C" w14:textId="71E24647" w:rsidR="00577EDA" w:rsidRPr="00BC05D6" w:rsidRDefault="00577EDA" w:rsidP="009D72F4">
                  <w:pPr>
                    <w:ind w:right="179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061ACE72" w14:textId="5675CE3A" w:rsidR="00577EDA" w:rsidRDefault="00BC7DF8" w:rsidP="009D72F4">
                  <w:pPr>
                    <w:ind w:left="-105" w:firstLine="105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oanne Colley</w:t>
                  </w:r>
                </w:p>
              </w:tc>
            </w:tr>
            <w:tr w:rsidR="00577EDA" w:rsidRPr="00D24228" w14:paraId="3CE3EAD7" w14:textId="2459D0EB" w:rsidTr="00645271">
              <w:trPr>
                <w:jc w:val="center"/>
              </w:trPr>
              <w:tc>
                <w:tcPr>
                  <w:tcW w:w="5329" w:type="dxa"/>
                </w:tcPr>
                <w:p w14:paraId="3A4AE974" w14:textId="464B6C0C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Declaration of Interests</w:t>
                  </w:r>
                </w:p>
              </w:tc>
              <w:tc>
                <w:tcPr>
                  <w:tcW w:w="1737" w:type="dxa"/>
                </w:tcPr>
                <w:p w14:paraId="66EAE10D" w14:textId="77777777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5BC8AEBA" w14:textId="11A2DB9D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4231C3EB" w14:textId="25119E37" w:rsidTr="00645271">
              <w:trPr>
                <w:jc w:val="center"/>
              </w:trPr>
              <w:tc>
                <w:tcPr>
                  <w:tcW w:w="5329" w:type="dxa"/>
                </w:tcPr>
                <w:p w14:paraId="521BCFFC" w14:textId="260B858E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Record of Attendance </w:t>
                  </w:r>
                </w:p>
              </w:tc>
              <w:tc>
                <w:tcPr>
                  <w:tcW w:w="1737" w:type="dxa"/>
                </w:tcPr>
                <w:p w14:paraId="1006D449" w14:textId="77777777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710AB0E9" w14:textId="6D0C79A5" w:rsidR="00577EDA" w:rsidRPr="00097F96" w:rsidRDefault="00BC7DF8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Joanne Colley</w:t>
                  </w:r>
                </w:p>
              </w:tc>
            </w:tr>
            <w:tr w:rsidR="00577EDA" w:rsidRPr="00D24228" w14:paraId="171DC9E6" w14:textId="10EE9C25" w:rsidTr="00645271">
              <w:trPr>
                <w:jc w:val="center"/>
              </w:trPr>
              <w:tc>
                <w:tcPr>
                  <w:tcW w:w="5329" w:type="dxa"/>
                </w:tcPr>
                <w:p w14:paraId="524AE394" w14:textId="721F449E" w:rsidR="00577EDA" w:rsidRPr="0038203F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38203F">
                    <w:rPr>
                      <w:rFonts w:cs="Arial"/>
                      <w:sz w:val="22"/>
                      <w:szCs w:val="22"/>
                    </w:rPr>
                    <w:t xml:space="preserve">Minutes </w:t>
                  </w:r>
                  <w:r>
                    <w:rPr>
                      <w:rFonts w:cs="Arial"/>
                      <w:sz w:val="22"/>
                      <w:szCs w:val="22"/>
                    </w:rPr>
                    <w:t>of the meeting on</w:t>
                  </w:r>
                  <w:r w:rsidRPr="0038203F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802CDE">
                    <w:rPr>
                      <w:rFonts w:cs="Arial"/>
                      <w:sz w:val="22"/>
                      <w:szCs w:val="22"/>
                    </w:rPr>
                    <w:t>18 October</w:t>
                  </w:r>
                  <w:r w:rsidRPr="0038203F">
                    <w:rPr>
                      <w:rFonts w:cs="Arial"/>
                      <w:sz w:val="22"/>
                      <w:szCs w:val="22"/>
                    </w:rPr>
                    <w:t xml:space="preserve"> 202</w:t>
                  </w:r>
                  <w:r w:rsidR="001B547D">
                    <w:rPr>
                      <w:rFonts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37" w:type="dxa"/>
                </w:tcPr>
                <w:p w14:paraId="1E0995AF" w14:textId="0D457D2F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approve</w:t>
                  </w:r>
                </w:p>
              </w:tc>
              <w:tc>
                <w:tcPr>
                  <w:tcW w:w="2835" w:type="dxa"/>
                </w:tcPr>
                <w:p w14:paraId="70C02A25" w14:textId="79104C1A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2840542F" w14:textId="0212824F" w:rsidTr="00645271">
              <w:trPr>
                <w:jc w:val="center"/>
              </w:trPr>
              <w:tc>
                <w:tcPr>
                  <w:tcW w:w="5329" w:type="dxa"/>
                </w:tcPr>
                <w:p w14:paraId="22EDDED3" w14:textId="59B5FE03" w:rsidR="00577EDA" w:rsidRPr="00793185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Matters Arising</w:t>
                  </w:r>
                </w:p>
              </w:tc>
              <w:tc>
                <w:tcPr>
                  <w:tcW w:w="1737" w:type="dxa"/>
                </w:tcPr>
                <w:p w14:paraId="1A8A0432" w14:textId="166F3DB3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3BCFA6D7" w14:textId="7B51B8B0" w:rsidR="00577EDA" w:rsidRPr="00097F96" w:rsidRDefault="00577EDA" w:rsidP="009D72F4">
                  <w:pPr>
                    <w:ind w:left="30" w:hanging="3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2129EF92" w14:textId="60D91A10" w:rsidTr="00645271">
              <w:trPr>
                <w:jc w:val="center"/>
              </w:trPr>
              <w:tc>
                <w:tcPr>
                  <w:tcW w:w="5329" w:type="dxa"/>
                </w:tcPr>
                <w:p w14:paraId="27192528" w14:textId="453A1C5A" w:rsidR="00577EDA" w:rsidRPr="00793185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Chair’s Update (verbal report)</w:t>
                  </w:r>
                </w:p>
              </w:tc>
              <w:tc>
                <w:tcPr>
                  <w:tcW w:w="1737" w:type="dxa"/>
                </w:tcPr>
                <w:p w14:paraId="0AB33FB5" w14:textId="77777777" w:rsidR="00577EDA" w:rsidRPr="00BC05D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199FC3DF" w14:textId="1B4BCB33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 xml:space="preserve">Mike Ford </w:t>
                  </w:r>
                </w:p>
              </w:tc>
            </w:tr>
            <w:tr w:rsidR="00577EDA" w:rsidRPr="00D24228" w14:paraId="6B1B9986" w14:textId="6D82D063" w:rsidTr="00645271">
              <w:trPr>
                <w:jc w:val="center"/>
              </w:trPr>
              <w:tc>
                <w:tcPr>
                  <w:tcW w:w="5329" w:type="dxa"/>
                </w:tcPr>
                <w:p w14:paraId="12B92DAF" w14:textId="25515F57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8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West Yorkshire Police Reports </w:t>
                  </w:r>
                </w:p>
                <w:p w14:paraId="4E135C59" w14:textId="77777777" w:rsidR="00577EDA" w:rsidRPr="00BC05D6" w:rsidRDefault="00577EDA" w:rsidP="009D72F4">
                  <w:pPr>
                    <w:pStyle w:val="ListParagraph"/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</w:p>
                <w:p w14:paraId="0EFAEAF3" w14:textId="3011F7F2" w:rsidR="00577EDA" w:rsidRDefault="00577ED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Business Update (verbal report)</w:t>
                  </w:r>
                </w:p>
                <w:p w14:paraId="221EDF7A" w14:textId="38C8CFBD" w:rsidR="00B27BB3" w:rsidRDefault="00BD3537" w:rsidP="009D72F4">
                  <w:pPr>
                    <w:ind w:left="142"/>
                  </w:pPr>
                  <w:r>
                    <w:rPr>
                      <w:rFonts w:cs="Arial"/>
                      <w:sz w:val="22"/>
                      <w:szCs w:val="22"/>
                    </w:rPr>
                    <w:t>7.1.</w:t>
                  </w:r>
                  <w:r w:rsidR="0054405E">
                    <w:rPr>
                      <w:rFonts w:cs="Arial"/>
                      <w:sz w:val="22"/>
                      <w:szCs w:val="22"/>
                    </w:rPr>
                    <w:t>1</w:t>
                  </w:r>
                  <w:r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B27BB3" w:rsidRPr="00BD3537">
                    <w:rPr>
                      <w:rFonts w:cs="Arial"/>
                      <w:sz w:val="22"/>
                      <w:szCs w:val="22"/>
                    </w:rPr>
                    <w:t>Programme of Change</w:t>
                  </w:r>
                  <w:r w:rsidR="00B10871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B10871" w:rsidRPr="009B14BC">
                    <w:rPr>
                      <w:rFonts w:cs="Arial"/>
                      <w:sz w:val="22"/>
                      <w:szCs w:val="22"/>
                    </w:rPr>
                    <w:t>(verbal report)</w:t>
                  </w:r>
                </w:p>
                <w:p w14:paraId="1E3A70D6" w14:textId="0DF06695" w:rsidR="00577EDA" w:rsidRPr="00BC05D6" w:rsidRDefault="00577ED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WYP </w:t>
                  </w:r>
                  <w:r w:rsidRPr="00BC05D6">
                    <w:rPr>
                      <w:rFonts w:cs="Arial"/>
                      <w:sz w:val="22"/>
                      <w:szCs w:val="22"/>
                    </w:rPr>
                    <w:t xml:space="preserve">Risk </w:t>
                  </w:r>
                  <w:r>
                    <w:rPr>
                      <w:rFonts w:cs="Arial"/>
                      <w:sz w:val="22"/>
                      <w:szCs w:val="22"/>
                    </w:rPr>
                    <w:t>Management Update</w:t>
                  </w:r>
                  <w:r w:rsidR="0039463C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</w:p>
                <w:p w14:paraId="13EA4A1E" w14:textId="77777777" w:rsidR="00577EDA" w:rsidRDefault="00577ED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ender Exceptions Report</w:t>
                  </w:r>
                </w:p>
                <w:p w14:paraId="0E7DF313" w14:textId="77777777" w:rsidR="00577EDA" w:rsidRDefault="00577ED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 w:rsidRPr="00D542A4">
                    <w:rPr>
                      <w:rFonts w:cs="Arial"/>
                      <w:sz w:val="22"/>
                      <w:szCs w:val="22"/>
                    </w:rPr>
                    <w:t>Internal Audit Progress Report</w:t>
                  </w:r>
                </w:p>
                <w:p w14:paraId="76166B8E" w14:textId="390D6AF6" w:rsidR="00577EDA" w:rsidRDefault="0062379A" w:rsidP="009D72F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Internal Audit </w:t>
                  </w:r>
                  <w:r w:rsidR="00320323">
                    <w:rPr>
                      <w:rFonts w:cs="Arial"/>
                      <w:sz w:val="22"/>
                      <w:szCs w:val="22"/>
                    </w:rPr>
                    <w:t>Follow Up Report</w:t>
                  </w:r>
                </w:p>
                <w:p w14:paraId="1DF95CDD" w14:textId="088DC15C" w:rsidR="009309D9" w:rsidRPr="00557BDA" w:rsidRDefault="00D82993" w:rsidP="00557BDA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rce Budget Planning</w:t>
                  </w:r>
                </w:p>
                <w:p w14:paraId="4CB0A857" w14:textId="106CF247" w:rsidR="00577EDA" w:rsidRPr="005758DF" w:rsidRDefault="00577EDA" w:rsidP="005758DF">
                  <w:pPr>
                    <w:ind w:left="14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</w:tcPr>
                <w:p w14:paraId="5AD13E0F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8202E24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65C24CBB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5D09B4D" w14:textId="567B858C" w:rsidR="00B27BB3" w:rsidRDefault="00640F2D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14A99204" w14:textId="15700731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54BAEA10" w14:textId="0372B09B" w:rsidR="00577EDA" w:rsidRDefault="00661290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2526B687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6AFBE914" w14:textId="66038134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009E66E6" w14:textId="1A5DB8FA" w:rsidR="00577EDA" w:rsidRDefault="00483348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7A37B692" w14:textId="77777777" w:rsidR="00455AB4" w:rsidRDefault="00455AB4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036F902" w14:textId="108BF7B2" w:rsidR="003E3F43" w:rsidRPr="00BC05D6" w:rsidRDefault="003E3F43" w:rsidP="005758DF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7C2D316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76267D8B" w14:textId="77777777" w:rsidR="00577EDA" w:rsidRPr="00097F96" w:rsidRDefault="00577EDA" w:rsidP="009D72F4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37752FFF" w14:textId="227ED10C" w:rsidR="00577EDA" w:rsidRPr="00097F96" w:rsidRDefault="00577EDA" w:rsidP="009D72F4">
                  <w:pPr>
                    <w:rPr>
                      <w:rFonts w:cs="Arial"/>
                      <w:sz w:val="22"/>
                      <w:szCs w:val="22"/>
                    </w:rPr>
                  </w:pPr>
                  <w:r w:rsidRPr="472FB707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43F3AC4B" w14:textId="65D322C2" w:rsidR="00B27BB3" w:rsidRDefault="00640F2D" w:rsidP="00640F2D">
                  <w:pPr>
                    <w:rPr>
                      <w:rFonts w:cs="Arial"/>
                      <w:sz w:val="22"/>
                      <w:szCs w:val="22"/>
                    </w:rPr>
                  </w:pPr>
                  <w:r w:rsidRPr="472FB707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219D3665" w14:textId="27C986C2" w:rsidR="0054405E" w:rsidRDefault="00D6158E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D6158E">
                    <w:rPr>
                      <w:rFonts w:cs="Arial"/>
                      <w:sz w:val="22"/>
                      <w:szCs w:val="22"/>
                    </w:rPr>
                    <w:t xml:space="preserve">Supt. Sarah Fraser </w:t>
                  </w:r>
                </w:p>
                <w:p w14:paraId="724CB906" w14:textId="03745994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6CBE31B3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2B8B7D68" w14:textId="2F809EBA" w:rsidR="0090701E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Neil Rickwood</w:t>
                  </w:r>
                </w:p>
                <w:p w14:paraId="3DBE1839" w14:textId="77777777" w:rsidR="00D82993" w:rsidRPr="00097F96" w:rsidRDefault="00D82993" w:rsidP="00D82993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Katherine Johnson</w:t>
                  </w:r>
                </w:p>
                <w:p w14:paraId="6CF767C8" w14:textId="77777777" w:rsidR="00557BDA" w:rsidRDefault="00557B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189D7198" w14:textId="08C972CB" w:rsidR="006C54DD" w:rsidRPr="00097F96" w:rsidRDefault="006C54DD" w:rsidP="005758DF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0D0E86" w:rsidRPr="00D24228" w14:paraId="669BCD2A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3661DFAA" w14:textId="3ECE3D6B" w:rsidR="000D0E86" w:rsidRDefault="000D0E86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84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 External Audit Report</w:t>
                  </w:r>
                  <w:r w:rsidR="00C503F1">
                    <w:rPr>
                      <w:rFonts w:cs="Arial"/>
                      <w:sz w:val="22"/>
                      <w:szCs w:val="22"/>
                    </w:rPr>
                    <w:t>s</w:t>
                  </w:r>
                </w:p>
                <w:p w14:paraId="3B454AE2" w14:textId="77777777" w:rsidR="00C503F1" w:rsidRDefault="00C503F1" w:rsidP="00C503F1">
                  <w:pPr>
                    <w:pStyle w:val="ListParagraph"/>
                    <w:ind w:left="250"/>
                    <w:rPr>
                      <w:rFonts w:cs="Arial"/>
                      <w:sz w:val="22"/>
                      <w:szCs w:val="22"/>
                    </w:rPr>
                  </w:pPr>
                </w:p>
                <w:p w14:paraId="02E7C6C8" w14:textId="408D97B0" w:rsidR="00C503F1" w:rsidRDefault="00C503F1" w:rsidP="00C503F1">
                  <w:pPr>
                    <w:pStyle w:val="ListParagraph"/>
                    <w:ind w:left="250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8.1 </w:t>
                  </w:r>
                  <w:r w:rsidR="00507088" w:rsidRPr="00507088">
                    <w:rPr>
                      <w:rFonts w:cs="Arial"/>
                      <w:sz w:val="22"/>
                      <w:szCs w:val="22"/>
                    </w:rPr>
                    <w:t>External Audit Progress Report</w:t>
                  </w:r>
                </w:p>
                <w:p w14:paraId="087A11FA" w14:textId="378612A2" w:rsidR="0067190B" w:rsidRPr="00507088" w:rsidRDefault="0067190B" w:rsidP="00507088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</w:tcPr>
                <w:p w14:paraId="52DBA5CA" w14:textId="77777777" w:rsidR="00C503F1" w:rsidRDefault="00C503F1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5344EA3" w14:textId="77777777" w:rsidR="00C503F1" w:rsidRDefault="00C503F1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356F242" w14:textId="2023DBFF" w:rsidR="000D0E86" w:rsidRDefault="000D0E86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To </w:t>
                  </w:r>
                  <w:r w:rsidR="00806EF9">
                    <w:rPr>
                      <w:rFonts w:cs="Arial"/>
                      <w:sz w:val="22"/>
                      <w:szCs w:val="22"/>
                    </w:rPr>
                    <w:t>note</w:t>
                  </w:r>
                </w:p>
                <w:p w14:paraId="4E1050B4" w14:textId="3D3888E0" w:rsidR="006560BC" w:rsidRDefault="006560BC" w:rsidP="00507088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43590D52" w14:textId="77777777" w:rsidR="00C503F1" w:rsidRPr="00C503F1" w:rsidRDefault="00C503F1" w:rsidP="009D72F4">
                  <w:pPr>
                    <w:ind w:left="380" w:hanging="385"/>
                    <w:rPr>
                      <w:rFonts w:cs="Arial"/>
                      <w:sz w:val="20"/>
                    </w:rPr>
                  </w:pPr>
                </w:p>
                <w:p w14:paraId="5B5BF239" w14:textId="77777777" w:rsidR="00C503F1" w:rsidRPr="00C503F1" w:rsidRDefault="00C503F1" w:rsidP="009D72F4">
                  <w:pPr>
                    <w:ind w:left="380" w:hanging="385"/>
                    <w:rPr>
                      <w:rFonts w:cs="Arial"/>
                      <w:sz w:val="20"/>
                    </w:rPr>
                  </w:pPr>
                </w:p>
                <w:p w14:paraId="3773BF1B" w14:textId="77777777" w:rsidR="00C503F1" w:rsidRPr="00C503F1" w:rsidRDefault="00C503F1" w:rsidP="009D72F4">
                  <w:pPr>
                    <w:ind w:left="380" w:hanging="385"/>
                    <w:rPr>
                      <w:sz w:val="22"/>
                      <w:szCs w:val="18"/>
                    </w:rPr>
                  </w:pPr>
                  <w:r w:rsidRPr="00C503F1">
                    <w:rPr>
                      <w:sz w:val="22"/>
                      <w:szCs w:val="18"/>
                    </w:rPr>
                    <w:t>Alastair Newall</w:t>
                  </w:r>
                </w:p>
                <w:p w14:paraId="62F4DBA9" w14:textId="1AB815E8" w:rsidR="0067190B" w:rsidRPr="00097F96" w:rsidRDefault="0067190B" w:rsidP="00507088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77EDA" w:rsidRPr="00D24228" w14:paraId="56B9363A" w14:textId="77777777" w:rsidTr="00912B02">
              <w:trPr>
                <w:jc w:val="center"/>
              </w:trPr>
              <w:tc>
                <w:tcPr>
                  <w:tcW w:w="9901" w:type="dxa"/>
                  <w:gridSpan w:val="3"/>
                </w:tcPr>
                <w:p w14:paraId="7D3941AD" w14:textId="3AE7F33B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Break</w:t>
                  </w:r>
                </w:p>
              </w:tc>
            </w:tr>
            <w:tr w:rsidR="00577EDA" w:rsidRPr="00D24228" w14:paraId="3381C1FA" w14:textId="52D7ECC9" w:rsidTr="00645271">
              <w:trPr>
                <w:jc w:val="center"/>
              </w:trPr>
              <w:tc>
                <w:tcPr>
                  <w:tcW w:w="5329" w:type="dxa"/>
                </w:tcPr>
                <w:p w14:paraId="008F5D40" w14:textId="66D048D2" w:rsidR="00577EDA" w:rsidRPr="006877C1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50"/>
                    <w:rPr>
                      <w:rFonts w:cs="Arial"/>
                      <w:sz w:val="22"/>
                      <w:szCs w:val="22"/>
                    </w:rPr>
                  </w:pPr>
                  <w:r w:rsidRPr="006877C1">
                    <w:rPr>
                      <w:rFonts w:cs="Arial"/>
                      <w:sz w:val="22"/>
                      <w:szCs w:val="22"/>
                    </w:rPr>
                    <w:t>West Yorkshire Combined Authority Reports</w:t>
                  </w:r>
                </w:p>
                <w:p w14:paraId="6E14859E" w14:textId="77777777" w:rsidR="00577EDA" w:rsidRPr="00BC05D6" w:rsidRDefault="00577EDA" w:rsidP="009D72F4">
                  <w:pPr>
                    <w:pStyle w:val="ListParagraph"/>
                    <w:ind w:left="671" w:hanging="564"/>
                    <w:rPr>
                      <w:rFonts w:cs="Arial"/>
                      <w:sz w:val="22"/>
                      <w:szCs w:val="22"/>
                    </w:rPr>
                  </w:pPr>
                </w:p>
                <w:p w14:paraId="230BC77F" w14:textId="57CA438C" w:rsidR="00577EDA" w:rsidRPr="00BC05D6" w:rsidRDefault="000D0E86" w:rsidP="009D72F4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</w:t>
                  </w:r>
                  <w:r w:rsidR="00577EDA" w:rsidRPr="00BC05D6">
                    <w:rPr>
                      <w:rFonts w:cs="Arial"/>
                      <w:sz w:val="22"/>
                      <w:szCs w:val="22"/>
                    </w:rPr>
                    <w:t>.1    Business Update (verbal report)</w:t>
                  </w:r>
                </w:p>
                <w:p w14:paraId="47C49797" w14:textId="3E51141C" w:rsidR="00577EDA" w:rsidRPr="00BC05D6" w:rsidRDefault="000D0E86" w:rsidP="009D72F4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</w:t>
                  </w:r>
                  <w:r w:rsidR="00577EDA" w:rsidRPr="00BC05D6">
                    <w:rPr>
                      <w:rFonts w:cs="Arial"/>
                      <w:sz w:val="22"/>
                      <w:szCs w:val="22"/>
                    </w:rPr>
                    <w:t xml:space="preserve">.2    </w:t>
                  </w:r>
                  <w:r w:rsidR="00577EDA">
                    <w:rPr>
                      <w:rFonts w:cs="Arial"/>
                      <w:sz w:val="22"/>
                      <w:szCs w:val="22"/>
                    </w:rPr>
                    <w:t>WYCA Risk Management Update</w:t>
                  </w:r>
                </w:p>
                <w:p w14:paraId="3D3C4B94" w14:textId="5C895975" w:rsidR="00577EDA" w:rsidRDefault="000D0E86" w:rsidP="002336D1">
                  <w:pPr>
                    <w:ind w:left="671" w:hanging="567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9</w:t>
                  </w:r>
                  <w:r w:rsidR="00577EDA" w:rsidRPr="00BC05D6">
                    <w:rPr>
                      <w:rFonts w:cs="Arial"/>
                      <w:sz w:val="22"/>
                      <w:szCs w:val="22"/>
                    </w:rPr>
                    <w:t xml:space="preserve">.3    </w:t>
                  </w:r>
                  <w:r w:rsidR="00937CDE">
                    <w:rPr>
                      <w:rFonts w:cs="Arial"/>
                      <w:sz w:val="22"/>
                      <w:szCs w:val="22"/>
                    </w:rPr>
                    <w:t>Draft Annual</w:t>
                  </w:r>
                  <w:r w:rsidR="0046074D">
                    <w:rPr>
                      <w:rFonts w:cs="Arial"/>
                      <w:sz w:val="22"/>
                      <w:szCs w:val="22"/>
                    </w:rPr>
                    <w:t xml:space="preserve"> Accounts</w:t>
                  </w:r>
                  <w:r w:rsidR="000C6786">
                    <w:rPr>
                      <w:rFonts w:cs="Arial"/>
                      <w:sz w:val="22"/>
                      <w:szCs w:val="22"/>
                    </w:rPr>
                    <w:t xml:space="preserve"> including the Annual Governance Statement</w:t>
                  </w:r>
                  <w:r w:rsidR="002869B2">
                    <w:rPr>
                      <w:rFonts w:cs="Arial"/>
                      <w:sz w:val="22"/>
                      <w:szCs w:val="22"/>
                    </w:rPr>
                    <w:t xml:space="preserve"> </w:t>
                  </w:r>
                  <w:r w:rsidR="002869B2" w:rsidRPr="00BC05D6">
                    <w:rPr>
                      <w:rFonts w:cs="Arial"/>
                      <w:sz w:val="22"/>
                      <w:szCs w:val="22"/>
                    </w:rPr>
                    <w:t>(</w:t>
                  </w:r>
                  <w:r w:rsidR="00FA24FA">
                    <w:rPr>
                      <w:rFonts w:cs="Arial"/>
                      <w:sz w:val="22"/>
                      <w:szCs w:val="22"/>
                    </w:rPr>
                    <w:t>verbal update)</w:t>
                  </w:r>
                </w:p>
                <w:p w14:paraId="5330E311" w14:textId="10FBD793" w:rsidR="00577EDA" w:rsidRPr="003E3F43" w:rsidRDefault="00577EDA" w:rsidP="00802CDE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</w:tcPr>
                <w:p w14:paraId="0D42C7DA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66FD30FF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5EFB1CCE" w14:textId="77777777" w:rsidR="00577EDA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6488AB49" w14:textId="77993003" w:rsidR="00577EDA" w:rsidRDefault="00013A1B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To </w:t>
                  </w:r>
                  <w:r w:rsidR="00A77BA1">
                    <w:rPr>
                      <w:rFonts w:cs="Arial"/>
                      <w:sz w:val="22"/>
                      <w:szCs w:val="22"/>
                    </w:rPr>
                    <w:t>note</w:t>
                  </w:r>
                </w:p>
                <w:p w14:paraId="2A7B90A9" w14:textId="77777777" w:rsidR="002336D1" w:rsidRDefault="002336D1" w:rsidP="002336D1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  <w:p w14:paraId="1583EE2D" w14:textId="787BFAB6" w:rsidR="00CF2D36" w:rsidRPr="00BC05D6" w:rsidRDefault="00CF2D36" w:rsidP="00556E77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10D869F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2B112C6F" w14:textId="77777777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3C7B17DB" w14:textId="637CEC7E" w:rsidR="00577EDA" w:rsidRPr="00097F96" w:rsidRDefault="000C5646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gela Taylor</w:t>
                  </w:r>
                </w:p>
                <w:p w14:paraId="1B8B9701" w14:textId="739131A3" w:rsidR="00577EDA" w:rsidRPr="00097F96" w:rsidRDefault="000C5646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gela Taylor</w:t>
                  </w:r>
                </w:p>
                <w:p w14:paraId="4AED708B" w14:textId="77777777" w:rsidR="008521CB" w:rsidRDefault="008521CB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Angela Taylor</w:t>
                  </w:r>
                </w:p>
                <w:p w14:paraId="0154F683" w14:textId="416313D0" w:rsidR="0003364D" w:rsidRPr="00097F96" w:rsidRDefault="0003364D" w:rsidP="00556E77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501743" w:rsidRPr="00D24228" w14:paraId="130D6FBA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06980A02" w14:textId="672757C9" w:rsidR="00501743" w:rsidRPr="006877C1" w:rsidRDefault="00501743" w:rsidP="00501743">
                  <w:pPr>
                    <w:pStyle w:val="ListParagraph"/>
                    <w:numPr>
                      <w:ilvl w:val="0"/>
                      <w:numId w:val="1"/>
                    </w:numPr>
                    <w:ind w:left="533" w:hanging="533"/>
                    <w:rPr>
                      <w:rFonts w:cs="Arial"/>
                      <w:sz w:val="22"/>
                      <w:szCs w:val="22"/>
                    </w:rPr>
                  </w:pPr>
                  <w:r w:rsidRPr="00501743">
                    <w:rPr>
                      <w:rFonts w:cs="Arial"/>
                      <w:sz w:val="22"/>
                      <w:szCs w:val="22"/>
                    </w:rPr>
                    <w:t>Governance Arrangements of Significant Partnerships and Collaborations</w:t>
                  </w:r>
                </w:p>
              </w:tc>
              <w:tc>
                <w:tcPr>
                  <w:tcW w:w="1737" w:type="dxa"/>
                </w:tcPr>
                <w:p w14:paraId="11C4B144" w14:textId="4EB107DD" w:rsidR="00501743" w:rsidRDefault="002E7E55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To </w:t>
                  </w:r>
                  <w:r w:rsidR="00BF5DE5">
                    <w:rPr>
                      <w:rFonts w:cs="Arial"/>
                      <w:sz w:val="22"/>
                      <w:szCs w:val="22"/>
                    </w:rPr>
                    <w:t>note</w:t>
                  </w:r>
                </w:p>
              </w:tc>
              <w:tc>
                <w:tcPr>
                  <w:tcW w:w="2835" w:type="dxa"/>
                </w:tcPr>
                <w:p w14:paraId="41D13C91" w14:textId="78877ACE" w:rsidR="00501743" w:rsidRPr="00097F96" w:rsidRDefault="002E7E55" w:rsidP="002E7E55">
                  <w:pPr>
                    <w:ind w:hanging="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Katherine Johnson </w:t>
                  </w:r>
                </w:p>
              </w:tc>
            </w:tr>
            <w:tr w:rsidR="000D2D68" w:rsidRPr="00D24228" w14:paraId="3F5A1EE6" w14:textId="77777777" w:rsidTr="00645271">
              <w:trPr>
                <w:jc w:val="center"/>
              </w:trPr>
              <w:tc>
                <w:tcPr>
                  <w:tcW w:w="5329" w:type="dxa"/>
                </w:tcPr>
                <w:p w14:paraId="60EC37F7" w14:textId="77777777" w:rsidR="00505F34" w:rsidRDefault="00505F34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250" w:hanging="250"/>
                    <w:rPr>
                      <w:rFonts w:cs="Arial"/>
                      <w:sz w:val="22"/>
                      <w:szCs w:val="22"/>
                    </w:rPr>
                  </w:pPr>
                </w:p>
                <w:p w14:paraId="2B5DAC0D" w14:textId="439E28CB" w:rsidR="000F2906" w:rsidRDefault="00505F34" w:rsidP="00505F3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JIAC </w:t>
                  </w:r>
                  <w:r w:rsidRPr="00505F34">
                    <w:rPr>
                      <w:rFonts w:cs="Arial"/>
                      <w:sz w:val="22"/>
                      <w:szCs w:val="22"/>
                    </w:rPr>
                    <w:t>Workplan 2023-24 Cycle</w:t>
                  </w:r>
                </w:p>
                <w:p w14:paraId="177E744C" w14:textId="445A29D3" w:rsidR="00505F34" w:rsidRDefault="00505F34" w:rsidP="00505F34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JIAC </w:t>
                  </w:r>
                  <w:r w:rsidRPr="00505F34">
                    <w:rPr>
                      <w:rFonts w:cs="Arial"/>
                      <w:sz w:val="22"/>
                      <w:szCs w:val="22"/>
                    </w:rPr>
                    <w:t>Workplan 202</w:t>
                  </w:r>
                  <w:r>
                    <w:rPr>
                      <w:rFonts w:cs="Arial"/>
                      <w:sz w:val="22"/>
                      <w:szCs w:val="22"/>
                    </w:rPr>
                    <w:t>4</w:t>
                  </w:r>
                  <w:r w:rsidRPr="00505F34">
                    <w:rPr>
                      <w:rFonts w:cs="Arial"/>
                      <w:sz w:val="22"/>
                      <w:szCs w:val="22"/>
                    </w:rPr>
                    <w:t>-2</w:t>
                  </w:r>
                  <w:r>
                    <w:rPr>
                      <w:rFonts w:cs="Arial"/>
                      <w:sz w:val="22"/>
                      <w:szCs w:val="22"/>
                    </w:rPr>
                    <w:t>5</w:t>
                  </w:r>
                  <w:r w:rsidRPr="00505F34">
                    <w:rPr>
                      <w:rFonts w:cs="Arial"/>
                      <w:sz w:val="22"/>
                      <w:szCs w:val="22"/>
                    </w:rPr>
                    <w:t xml:space="preserve"> Cycle</w:t>
                  </w:r>
                </w:p>
                <w:p w14:paraId="003CEFD5" w14:textId="309BDD43" w:rsidR="00505F34" w:rsidRPr="00B16850" w:rsidRDefault="00505F34" w:rsidP="00505F34">
                  <w:pPr>
                    <w:pStyle w:val="ListParagraph"/>
                    <w:ind w:left="642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7" w:type="dxa"/>
                </w:tcPr>
                <w:p w14:paraId="63A2996A" w14:textId="77777777" w:rsidR="00505F34" w:rsidRDefault="00505F34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</w:p>
                <w:p w14:paraId="61B4E1E9" w14:textId="77777777" w:rsidR="000D2D68" w:rsidRDefault="000D2D68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 xml:space="preserve">To </w:t>
                  </w:r>
                  <w:r w:rsidR="00026B5D">
                    <w:rPr>
                      <w:rFonts w:cs="Arial"/>
                      <w:sz w:val="22"/>
                      <w:szCs w:val="22"/>
                    </w:rPr>
                    <w:t>note</w:t>
                  </w:r>
                </w:p>
                <w:p w14:paraId="3CC9778D" w14:textId="734B7F9C" w:rsidR="00505F34" w:rsidRDefault="00505F34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To note</w:t>
                  </w:r>
                </w:p>
              </w:tc>
              <w:tc>
                <w:tcPr>
                  <w:tcW w:w="2835" w:type="dxa"/>
                </w:tcPr>
                <w:p w14:paraId="5D596C0A" w14:textId="77777777" w:rsidR="00505F34" w:rsidRDefault="00505F34" w:rsidP="009D72F4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  <w:p w14:paraId="5E6D8103" w14:textId="77777777" w:rsidR="000D2D68" w:rsidRDefault="000D2D68" w:rsidP="009D72F4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  <w:p w14:paraId="17FC2668" w14:textId="29FB3039" w:rsidR="00505F34" w:rsidRDefault="00505F34" w:rsidP="009D72F4">
                  <w:pPr>
                    <w:rPr>
                      <w:rFonts w:cs="Arial"/>
                      <w:sz w:val="22"/>
                      <w:szCs w:val="22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t>Mike Ford</w:t>
                  </w:r>
                </w:p>
              </w:tc>
            </w:tr>
            <w:tr w:rsidR="00577EDA" w:rsidRPr="00D24228" w14:paraId="2A1B8A0F" w14:textId="630AD158" w:rsidTr="00645271">
              <w:trPr>
                <w:jc w:val="center"/>
              </w:trPr>
              <w:tc>
                <w:tcPr>
                  <w:tcW w:w="5329" w:type="dxa"/>
                </w:tcPr>
                <w:p w14:paraId="6D165F4A" w14:textId="77777777" w:rsidR="00577EDA" w:rsidRPr="00BC05D6" w:rsidRDefault="00577EDA" w:rsidP="009D72F4">
                  <w:pPr>
                    <w:pStyle w:val="ListParagraph"/>
                    <w:numPr>
                      <w:ilvl w:val="0"/>
                      <w:numId w:val="1"/>
                    </w:numPr>
                    <w:ind w:left="529" w:hanging="564"/>
                    <w:rPr>
                      <w:rFonts w:cs="Arial"/>
                      <w:sz w:val="22"/>
                      <w:szCs w:val="22"/>
                    </w:rPr>
                  </w:pPr>
                  <w:r w:rsidRPr="00BC05D6">
                    <w:rPr>
                      <w:rFonts w:cs="Arial"/>
                      <w:sz w:val="22"/>
                      <w:szCs w:val="22"/>
                    </w:rPr>
                    <w:t>AOB</w:t>
                  </w:r>
                </w:p>
              </w:tc>
              <w:tc>
                <w:tcPr>
                  <w:tcW w:w="1737" w:type="dxa"/>
                </w:tcPr>
                <w:p w14:paraId="0E527D51" w14:textId="77777777" w:rsidR="00577EDA" w:rsidRPr="00BC05D6" w:rsidRDefault="00577EDA" w:rsidP="009D72F4">
                  <w:pPr>
                    <w:ind w:left="29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2835" w:type="dxa"/>
                </w:tcPr>
                <w:p w14:paraId="0B3FD002" w14:textId="3F932BC5" w:rsidR="00577EDA" w:rsidRPr="00097F96" w:rsidRDefault="00577EDA" w:rsidP="009D72F4">
                  <w:pPr>
                    <w:ind w:left="380" w:hanging="385"/>
                    <w:rPr>
                      <w:rFonts w:cs="Arial"/>
                      <w:sz w:val="22"/>
                      <w:szCs w:val="22"/>
                    </w:rPr>
                  </w:pPr>
                  <w:r w:rsidRPr="00097F96">
                    <w:rPr>
                      <w:rFonts w:cs="Arial"/>
                      <w:sz w:val="22"/>
                      <w:szCs w:val="22"/>
                    </w:rPr>
                    <w:t>All</w:t>
                  </w:r>
                </w:p>
              </w:tc>
            </w:tr>
          </w:tbl>
          <w:p w14:paraId="64E42F11" w14:textId="77777777" w:rsidR="001F2636" w:rsidRDefault="001F2636" w:rsidP="000065D5">
            <w:pPr>
              <w:pStyle w:val="Heading8"/>
              <w:jc w:val="center"/>
            </w:pPr>
          </w:p>
          <w:p w14:paraId="7CDB241D" w14:textId="77777777" w:rsidR="000065D5" w:rsidRDefault="000065D5" w:rsidP="000065D5"/>
          <w:p w14:paraId="2CCA16C5" w14:textId="071676D8" w:rsidR="003D1603" w:rsidRPr="000065D5" w:rsidRDefault="000065D5" w:rsidP="001D1250">
            <w:pPr>
              <w:jc w:val="center"/>
            </w:pPr>
            <w:r>
              <w:t xml:space="preserve">Date of next meeting: Wednesday 21 </w:t>
            </w:r>
            <w:r w:rsidR="000D5FE1">
              <w:t>February 2024</w:t>
            </w:r>
          </w:p>
        </w:tc>
      </w:tr>
    </w:tbl>
    <w:p w14:paraId="2BC6BB45" w14:textId="31055E32" w:rsidR="00BC05D6" w:rsidRDefault="00BC05D6" w:rsidP="006877C1">
      <w:pPr>
        <w:spacing w:after="160" w:line="259" w:lineRule="auto"/>
        <w:rPr>
          <w:b/>
        </w:rPr>
      </w:pPr>
    </w:p>
    <w:sectPr w:rsidR="00BC05D6" w:rsidSect="001532EE"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E7E66" w14:textId="77777777" w:rsidR="00B4774B" w:rsidRDefault="00B4774B" w:rsidP="00D939FF">
      <w:r>
        <w:separator/>
      </w:r>
    </w:p>
  </w:endnote>
  <w:endnote w:type="continuationSeparator" w:id="0">
    <w:p w14:paraId="2364902B" w14:textId="77777777" w:rsidR="00B4774B" w:rsidRDefault="00B4774B" w:rsidP="00D939FF">
      <w:r>
        <w:continuationSeparator/>
      </w:r>
    </w:p>
  </w:endnote>
  <w:endnote w:type="continuationNotice" w:id="1">
    <w:p w14:paraId="430CB7A1" w14:textId="77777777" w:rsidR="00B4774B" w:rsidRDefault="00B47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ED6C" w14:textId="0194008F" w:rsidR="00D939FF" w:rsidRPr="00D542A4" w:rsidRDefault="00D939FF">
    <w:pPr>
      <w:pStyle w:val="Footer"/>
      <w:rPr>
        <w:rFonts w:ascii="Arial" w:hAnsi="Arial" w:cs="Arial"/>
        <w:sz w:val="18"/>
        <w:szCs w:val="18"/>
      </w:rPr>
    </w:pPr>
    <w:r w:rsidRPr="00D542A4">
      <w:rPr>
        <w:rFonts w:ascii="Arial" w:hAnsi="Arial" w:cs="Arial"/>
        <w:sz w:val="18"/>
        <w:szCs w:val="18"/>
      </w:rPr>
      <w:ptab w:relativeTo="margin" w:alignment="center" w:leader="none"/>
    </w:r>
    <w:r w:rsidRPr="00D542A4">
      <w:rPr>
        <w:rFonts w:ascii="Arial" w:hAnsi="Arial" w:cs="Arial"/>
        <w:sz w:val="18"/>
        <w:szCs w:val="18"/>
      </w:rPr>
      <w:ptab w:relativeTo="margin" w:alignment="right" w:leader="none"/>
    </w:r>
    <w:r w:rsidRPr="00D542A4">
      <w:rPr>
        <w:rFonts w:ascii="Arial" w:hAnsi="Arial" w:cs="Arial"/>
        <w:sz w:val="18"/>
        <w:szCs w:val="18"/>
      </w:rPr>
      <w:t>JOINT INDEPENDENT AUDIT COMMITTEE</w:t>
    </w:r>
  </w:p>
  <w:p w14:paraId="7C1F084B" w14:textId="505758ED" w:rsidR="00D939FF" w:rsidRPr="00D542A4" w:rsidRDefault="007E71E6" w:rsidP="00ED099E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6 December</w:t>
    </w:r>
    <w:r w:rsidR="0013779A" w:rsidRPr="00D542A4">
      <w:rPr>
        <w:rFonts w:ascii="Arial" w:hAnsi="Arial" w:cs="Arial"/>
        <w:sz w:val="18"/>
        <w:szCs w:val="18"/>
      </w:rPr>
      <w:t xml:space="preserve"> 202</w:t>
    </w:r>
    <w:r w:rsidR="007B2C20" w:rsidRPr="00D542A4">
      <w:rPr>
        <w:rFonts w:ascii="Arial" w:hAnsi="Arial" w:cs="Arial"/>
        <w:sz w:val="18"/>
        <w:szCs w:val="18"/>
      </w:rPr>
      <w:t>3</w:t>
    </w:r>
  </w:p>
  <w:p w14:paraId="4D8E3110" w14:textId="77777777" w:rsidR="00FB6037" w:rsidRPr="00D939FF" w:rsidRDefault="00FB6037" w:rsidP="00FB6037">
    <w:pPr>
      <w:pStyle w:val="Footer"/>
      <w:jc w:val="center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0393" w14:textId="77777777" w:rsidR="00B4774B" w:rsidRDefault="00B4774B" w:rsidP="00D939FF">
      <w:r>
        <w:separator/>
      </w:r>
    </w:p>
  </w:footnote>
  <w:footnote w:type="continuationSeparator" w:id="0">
    <w:p w14:paraId="74F2C229" w14:textId="77777777" w:rsidR="00B4774B" w:rsidRDefault="00B4774B" w:rsidP="00D939FF">
      <w:r>
        <w:continuationSeparator/>
      </w:r>
    </w:p>
  </w:footnote>
  <w:footnote w:type="continuationNotice" w:id="1">
    <w:p w14:paraId="0FFBAEFE" w14:textId="77777777" w:rsidR="00B4774B" w:rsidRDefault="00B477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6F9"/>
    <w:multiLevelType w:val="hybridMultilevel"/>
    <w:tmpl w:val="FCB2E75A"/>
    <w:lvl w:ilvl="0" w:tplc="84D439D4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75C7674"/>
    <w:multiLevelType w:val="hybridMultilevel"/>
    <w:tmpl w:val="E9E2172C"/>
    <w:lvl w:ilvl="0" w:tplc="0B38ADE6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D7503FA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" w15:restartNumberingAfterBreak="0">
    <w:nsid w:val="0D912FD9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06E0E45"/>
    <w:multiLevelType w:val="hybridMultilevel"/>
    <w:tmpl w:val="279C0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0BBD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5DB30EF"/>
    <w:multiLevelType w:val="hybridMultilevel"/>
    <w:tmpl w:val="A34C0FE2"/>
    <w:lvl w:ilvl="0" w:tplc="A2FC069A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7" w15:restartNumberingAfterBreak="0">
    <w:nsid w:val="199801B3"/>
    <w:multiLevelType w:val="multilevel"/>
    <w:tmpl w:val="CFF205A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CED6DF8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9" w15:restartNumberingAfterBreak="0">
    <w:nsid w:val="251D0C8F"/>
    <w:multiLevelType w:val="hybridMultilevel"/>
    <w:tmpl w:val="7B44594C"/>
    <w:lvl w:ilvl="0" w:tplc="6CA8C3FE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0" w15:restartNumberingAfterBreak="0">
    <w:nsid w:val="288938D5"/>
    <w:multiLevelType w:val="hybridMultilevel"/>
    <w:tmpl w:val="270452DA"/>
    <w:lvl w:ilvl="0" w:tplc="CEDA3C0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318B6F33"/>
    <w:multiLevelType w:val="hybridMultilevel"/>
    <w:tmpl w:val="D436D75A"/>
    <w:lvl w:ilvl="0" w:tplc="4740DEE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2" w15:restartNumberingAfterBreak="0">
    <w:nsid w:val="355074D0"/>
    <w:multiLevelType w:val="hybridMultilevel"/>
    <w:tmpl w:val="FEA81344"/>
    <w:lvl w:ilvl="0" w:tplc="2BA0F52A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35B80D9E"/>
    <w:multiLevelType w:val="hybridMultilevel"/>
    <w:tmpl w:val="4F0A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6644A"/>
    <w:multiLevelType w:val="hybridMultilevel"/>
    <w:tmpl w:val="0F684712"/>
    <w:lvl w:ilvl="0" w:tplc="434C43DE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3F487589"/>
    <w:multiLevelType w:val="hybridMultilevel"/>
    <w:tmpl w:val="0BE49652"/>
    <w:lvl w:ilvl="0" w:tplc="7714A8A4">
      <w:start w:val="1"/>
      <w:numFmt w:val="lowerRoman"/>
      <w:lvlText w:val="(%1)"/>
      <w:lvlJc w:val="left"/>
      <w:pPr>
        <w:ind w:left="147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9" w:hanging="360"/>
      </w:pPr>
    </w:lvl>
    <w:lvl w:ilvl="2" w:tplc="0809001B" w:tentative="1">
      <w:start w:val="1"/>
      <w:numFmt w:val="lowerRoman"/>
      <w:lvlText w:val="%3."/>
      <w:lvlJc w:val="right"/>
      <w:pPr>
        <w:ind w:left="2559" w:hanging="180"/>
      </w:pPr>
    </w:lvl>
    <w:lvl w:ilvl="3" w:tplc="0809000F" w:tentative="1">
      <w:start w:val="1"/>
      <w:numFmt w:val="decimal"/>
      <w:lvlText w:val="%4."/>
      <w:lvlJc w:val="left"/>
      <w:pPr>
        <w:ind w:left="3279" w:hanging="360"/>
      </w:pPr>
    </w:lvl>
    <w:lvl w:ilvl="4" w:tplc="08090019" w:tentative="1">
      <w:start w:val="1"/>
      <w:numFmt w:val="lowerLetter"/>
      <w:lvlText w:val="%5."/>
      <w:lvlJc w:val="left"/>
      <w:pPr>
        <w:ind w:left="3999" w:hanging="360"/>
      </w:pPr>
    </w:lvl>
    <w:lvl w:ilvl="5" w:tplc="0809001B" w:tentative="1">
      <w:start w:val="1"/>
      <w:numFmt w:val="lowerRoman"/>
      <w:lvlText w:val="%6."/>
      <w:lvlJc w:val="right"/>
      <w:pPr>
        <w:ind w:left="4719" w:hanging="180"/>
      </w:pPr>
    </w:lvl>
    <w:lvl w:ilvl="6" w:tplc="0809000F" w:tentative="1">
      <w:start w:val="1"/>
      <w:numFmt w:val="decimal"/>
      <w:lvlText w:val="%7."/>
      <w:lvlJc w:val="left"/>
      <w:pPr>
        <w:ind w:left="5439" w:hanging="360"/>
      </w:pPr>
    </w:lvl>
    <w:lvl w:ilvl="7" w:tplc="08090019" w:tentative="1">
      <w:start w:val="1"/>
      <w:numFmt w:val="lowerLetter"/>
      <w:lvlText w:val="%8."/>
      <w:lvlJc w:val="left"/>
      <w:pPr>
        <w:ind w:left="6159" w:hanging="360"/>
      </w:pPr>
    </w:lvl>
    <w:lvl w:ilvl="8" w:tplc="08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6" w15:restartNumberingAfterBreak="0">
    <w:nsid w:val="4044390D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42C23C06"/>
    <w:multiLevelType w:val="multilevel"/>
    <w:tmpl w:val="386C0160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8" w15:restartNumberingAfterBreak="0">
    <w:nsid w:val="4598288A"/>
    <w:multiLevelType w:val="hybridMultilevel"/>
    <w:tmpl w:val="7B3E95E8"/>
    <w:lvl w:ilvl="0" w:tplc="8500C816">
      <w:start w:val="1"/>
      <w:numFmt w:val="lowerLetter"/>
      <w:lvlText w:val="(%1)"/>
      <w:lvlJc w:val="left"/>
      <w:pPr>
        <w:ind w:left="256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9" w15:restartNumberingAfterBreak="0">
    <w:nsid w:val="4C411390"/>
    <w:multiLevelType w:val="hybridMultilevel"/>
    <w:tmpl w:val="A8D806DC"/>
    <w:lvl w:ilvl="0" w:tplc="50F405AA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0" w:hanging="360"/>
      </w:pPr>
    </w:lvl>
    <w:lvl w:ilvl="2" w:tplc="0809001B" w:tentative="1">
      <w:start w:val="1"/>
      <w:numFmt w:val="lowerRoman"/>
      <w:lvlText w:val="%3."/>
      <w:lvlJc w:val="right"/>
      <w:pPr>
        <w:ind w:left="2190" w:hanging="180"/>
      </w:pPr>
    </w:lvl>
    <w:lvl w:ilvl="3" w:tplc="0809000F" w:tentative="1">
      <w:start w:val="1"/>
      <w:numFmt w:val="decimal"/>
      <w:lvlText w:val="%4."/>
      <w:lvlJc w:val="left"/>
      <w:pPr>
        <w:ind w:left="2910" w:hanging="360"/>
      </w:pPr>
    </w:lvl>
    <w:lvl w:ilvl="4" w:tplc="08090019" w:tentative="1">
      <w:start w:val="1"/>
      <w:numFmt w:val="lowerLetter"/>
      <w:lvlText w:val="%5."/>
      <w:lvlJc w:val="left"/>
      <w:pPr>
        <w:ind w:left="3630" w:hanging="360"/>
      </w:pPr>
    </w:lvl>
    <w:lvl w:ilvl="5" w:tplc="0809001B" w:tentative="1">
      <w:start w:val="1"/>
      <w:numFmt w:val="lowerRoman"/>
      <w:lvlText w:val="%6."/>
      <w:lvlJc w:val="right"/>
      <w:pPr>
        <w:ind w:left="4350" w:hanging="180"/>
      </w:pPr>
    </w:lvl>
    <w:lvl w:ilvl="6" w:tplc="0809000F" w:tentative="1">
      <w:start w:val="1"/>
      <w:numFmt w:val="decimal"/>
      <w:lvlText w:val="%7."/>
      <w:lvlJc w:val="left"/>
      <w:pPr>
        <w:ind w:left="5070" w:hanging="360"/>
      </w:pPr>
    </w:lvl>
    <w:lvl w:ilvl="7" w:tplc="08090019" w:tentative="1">
      <w:start w:val="1"/>
      <w:numFmt w:val="lowerLetter"/>
      <w:lvlText w:val="%8."/>
      <w:lvlJc w:val="left"/>
      <w:pPr>
        <w:ind w:left="5790" w:hanging="360"/>
      </w:pPr>
    </w:lvl>
    <w:lvl w:ilvl="8" w:tplc="0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4EC35A9E"/>
    <w:multiLevelType w:val="hybridMultilevel"/>
    <w:tmpl w:val="49B03CB0"/>
    <w:lvl w:ilvl="0" w:tplc="EC00788E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1" w15:restartNumberingAfterBreak="0">
    <w:nsid w:val="50FA3D1A"/>
    <w:multiLevelType w:val="hybridMultilevel"/>
    <w:tmpl w:val="5AE0D73A"/>
    <w:lvl w:ilvl="0" w:tplc="18C6E38E">
      <w:start w:val="22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84" w:hanging="360"/>
      </w:pPr>
    </w:lvl>
    <w:lvl w:ilvl="2" w:tplc="0809001B" w:tentative="1">
      <w:start w:val="1"/>
      <w:numFmt w:val="lowerRoman"/>
      <w:lvlText w:val="%3."/>
      <w:lvlJc w:val="right"/>
      <w:pPr>
        <w:ind w:left="4004" w:hanging="180"/>
      </w:pPr>
    </w:lvl>
    <w:lvl w:ilvl="3" w:tplc="0809000F" w:tentative="1">
      <w:start w:val="1"/>
      <w:numFmt w:val="decimal"/>
      <w:lvlText w:val="%4."/>
      <w:lvlJc w:val="left"/>
      <w:pPr>
        <w:ind w:left="4724" w:hanging="360"/>
      </w:pPr>
    </w:lvl>
    <w:lvl w:ilvl="4" w:tplc="08090019" w:tentative="1">
      <w:start w:val="1"/>
      <w:numFmt w:val="lowerLetter"/>
      <w:lvlText w:val="%5."/>
      <w:lvlJc w:val="left"/>
      <w:pPr>
        <w:ind w:left="5444" w:hanging="360"/>
      </w:pPr>
    </w:lvl>
    <w:lvl w:ilvl="5" w:tplc="0809001B" w:tentative="1">
      <w:start w:val="1"/>
      <w:numFmt w:val="lowerRoman"/>
      <w:lvlText w:val="%6."/>
      <w:lvlJc w:val="right"/>
      <w:pPr>
        <w:ind w:left="6164" w:hanging="180"/>
      </w:pPr>
    </w:lvl>
    <w:lvl w:ilvl="6" w:tplc="0809000F" w:tentative="1">
      <w:start w:val="1"/>
      <w:numFmt w:val="decimal"/>
      <w:lvlText w:val="%7."/>
      <w:lvlJc w:val="left"/>
      <w:pPr>
        <w:ind w:left="6884" w:hanging="360"/>
      </w:pPr>
    </w:lvl>
    <w:lvl w:ilvl="7" w:tplc="08090019" w:tentative="1">
      <w:start w:val="1"/>
      <w:numFmt w:val="lowerLetter"/>
      <w:lvlText w:val="%8."/>
      <w:lvlJc w:val="left"/>
      <w:pPr>
        <w:ind w:left="7604" w:hanging="360"/>
      </w:pPr>
    </w:lvl>
    <w:lvl w:ilvl="8" w:tplc="08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2" w15:restartNumberingAfterBreak="0">
    <w:nsid w:val="552778F8"/>
    <w:multiLevelType w:val="hybridMultilevel"/>
    <w:tmpl w:val="9FE8F8AC"/>
    <w:lvl w:ilvl="0" w:tplc="6FBAC9E2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3" w15:restartNumberingAfterBreak="0">
    <w:nsid w:val="69924B38"/>
    <w:multiLevelType w:val="hybridMultilevel"/>
    <w:tmpl w:val="14D44E40"/>
    <w:lvl w:ilvl="0" w:tplc="35B8316A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 w15:restartNumberingAfterBreak="0">
    <w:nsid w:val="6BE16892"/>
    <w:multiLevelType w:val="multilevel"/>
    <w:tmpl w:val="324E320E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2" w:hanging="5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73F969D5"/>
    <w:multiLevelType w:val="hybridMultilevel"/>
    <w:tmpl w:val="14AE9ABA"/>
    <w:lvl w:ilvl="0" w:tplc="4BCEA172">
      <w:start w:val="1"/>
      <w:numFmt w:val="lowerLetter"/>
      <w:lvlText w:val="(%1)"/>
      <w:lvlJc w:val="left"/>
      <w:pPr>
        <w:ind w:left="3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4" w:hanging="360"/>
      </w:pPr>
    </w:lvl>
    <w:lvl w:ilvl="2" w:tplc="0809001B" w:tentative="1">
      <w:start w:val="1"/>
      <w:numFmt w:val="lowerRoman"/>
      <w:lvlText w:val="%3."/>
      <w:lvlJc w:val="right"/>
      <w:pPr>
        <w:ind w:left="1774" w:hanging="180"/>
      </w:pPr>
    </w:lvl>
    <w:lvl w:ilvl="3" w:tplc="0809000F" w:tentative="1">
      <w:start w:val="1"/>
      <w:numFmt w:val="decimal"/>
      <w:lvlText w:val="%4."/>
      <w:lvlJc w:val="left"/>
      <w:pPr>
        <w:ind w:left="2494" w:hanging="360"/>
      </w:pPr>
    </w:lvl>
    <w:lvl w:ilvl="4" w:tplc="08090019" w:tentative="1">
      <w:start w:val="1"/>
      <w:numFmt w:val="lowerLetter"/>
      <w:lvlText w:val="%5."/>
      <w:lvlJc w:val="left"/>
      <w:pPr>
        <w:ind w:left="3214" w:hanging="360"/>
      </w:pPr>
    </w:lvl>
    <w:lvl w:ilvl="5" w:tplc="0809001B" w:tentative="1">
      <w:start w:val="1"/>
      <w:numFmt w:val="lowerRoman"/>
      <w:lvlText w:val="%6."/>
      <w:lvlJc w:val="right"/>
      <w:pPr>
        <w:ind w:left="3934" w:hanging="180"/>
      </w:pPr>
    </w:lvl>
    <w:lvl w:ilvl="6" w:tplc="0809000F" w:tentative="1">
      <w:start w:val="1"/>
      <w:numFmt w:val="decimal"/>
      <w:lvlText w:val="%7."/>
      <w:lvlJc w:val="left"/>
      <w:pPr>
        <w:ind w:left="4654" w:hanging="360"/>
      </w:pPr>
    </w:lvl>
    <w:lvl w:ilvl="7" w:tplc="08090019" w:tentative="1">
      <w:start w:val="1"/>
      <w:numFmt w:val="lowerLetter"/>
      <w:lvlText w:val="%8."/>
      <w:lvlJc w:val="left"/>
      <w:pPr>
        <w:ind w:left="5374" w:hanging="360"/>
      </w:pPr>
    </w:lvl>
    <w:lvl w:ilvl="8" w:tplc="08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6" w15:restartNumberingAfterBreak="0">
    <w:nsid w:val="7BBB1616"/>
    <w:multiLevelType w:val="hybridMultilevel"/>
    <w:tmpl w:val="74C06F58"/>
    <w:lvl w:ilvl="0" w:tplc="1C0A2158">
      <w:start w:val="1"/>
      <w:numFmt w:val="lowerLetter"/>
      <w:lvlText w:val="(%1)"/>
      <w:lvlJc w:val="left"/>
      <w:pPr>
        <w:ind w:left="7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2" w:hanging="360"/>
      </w:pPr>
    </w:lvl>
    <w:lvl w:ilvl="2" w:tplc="0809001B" w:tentative="1">
      <w:start w:val="1"/>
      <w:numFmt w:val="lowerRoman"/>
      <w:lvlText w:val="%3."/>
      <w:lvlJc w:val="right"/>
      <w:pPr>
        <w:ind w:left="2192" w:hanging="180"/>
      </w:pPr>
    </w:lvl>
    <w:lvl w:ilvl="3" w:tplc="0809000F" w:tentative="1">
      <w:start w:val="1"/>
      <w:numFmt w:val="decimal"/>
      <w:lvlText w:val="%4."/>
      <w:lvlJc w:val="left"/>
      <w:pPr>
        <w:ind w:left="2912" w:hanging="360"/>
      </w:pPr>
    </w:lvl>
    <w:lvl w:ilvl="4" w:tplc="08090019" w:tentative="1">
      <w:start w:val="1"/>
      <w:numFmt w:val="lowerLetter"/>
      <w:lvlText w:val="%5."/>
      <w:lvlJc w:val="left"/>
      <w:pPr>
        <w:ind w:left="3632" w:hanging="360"/>
      </w:pPr>
    </w:lvl>
    <w:lvl w:ilvl="5" w:tplc="0809001B" w:tentative="1">
      <w:start w:val="1"/>
      <w:numFmt w:val="lowerRoman"/>
      <w:lvlText w:val="%6."/>
      <w:lvlJc w:val="right"/>
      <w:pPr>
        <w:ind w:left="4352" w:hanging="180"/>
      </w:pPr>
    </w:lvl>
    <w:lvl w:ilvl="6" w:tplc="0809000F" w:tentative="1">
      <w:start w:val="1"/>
      <w:numFmt w:val="decimal"/>
      <w:lvlText w:val="%7."/>
      <w:lvlJc w:val="left"/>
      <w:pPr>
        <w:ind w:left="5072" w:hanging="360"/>
      </w:pPr>
    </w:lvl>
    <w:lvl w:ilvl="7" w:tplc="08090019" w:tentative="1">
      <w:start w:val="1"/>
      <w:numFmt w:val="lowerLetter"/>
      <w:lvlText w:val="%8."/>
      <w:lvlJc w:val="left"/>
      <w:pPr>
        <w:ind w:left="5792" w:hanging="360"/>
      </w:pPr>
    </w:lvl>
    <w:lvl w:ilvl="8" w:tplc="08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7D8D6EF6"/>
    <w:multiLevelType w:val="hybridMultilevel"/>
    <w:tmpl w:val="40349648"/>
    <w:lvl w:ilvl="0" w:tplc="581E09E0">
      <w:start w:val="1"/>
      <w:numFmt w:val="lowerLetter"/>
      <w:lvlText w:val="(%1)"/>
      <w:lvlJc w:val="left"/>
      <w:pPr>
        <w:ind w:left="75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9" w:hanging="360"/>
      </w:pPr>
    </w:lvl>
    <w:lvl w:ilvl="2" w:tplc="0809001B" w:tentative="1">
      <w:start w:val="1"/>
      <w:numFmt w:val="lowerRoman"/>
      <w:lvlText w:val="%3."/>
      <w:lvlJc w:val="right"/>
      <w:pPr>
        <w:ind w:left="2199" w:hanging="180"/>
      </w:pPr>
    </w:lvl>
    <w:lvl w:ilvl="3" w:tplc="0809000F" w:tentative="1">
      <w:start w:val="1"/>
      <w:numFmt w:val="decimal"/>
      <w:lvlText w:val="%4."/>
      <w:lvlJc w:val="left"/>
      <w:pPr>
        <w:ind w:left="2919" w:hanging="360"/>
      </w:pPr>
    </w:lvl>
    <w:lvl w:ilvl="4" w:tplc="08090019" w:tentative="1">
      <w:start w:val="1"/>
      <w:numFmt w:val="lowerLetter"/>
      <w:lvlText w:val="%5."/>
      <w:lvlJc w:val="left"/>
      <w:pPr>
        <w:ind w:left="3639" w:hanging="360"/>
      </w:pPr>
    </w:lvl>
    <w:lvl w:ilvl="5" w:tplc="0809001B" w:tentative="1">
      <w:start w:val="1"/>
      <w:numFmt w:val="lowerRoman"/>
      <w:lvlText w:val="%6."/>
      <w:lvlJc w:val="right"/>
      <w:pPr>
        <w:ind w:left="4359" w:hanging="180"/>
      </w:pPr>
    </w:lvl>
    <w:lvl w:ilvl="6" w:tplc="0809000F" w:tentative="1">
      <w:start w:val="1"/>
      <w:numFmt w:val="decimal"/>
      <w:lvlText w:val="%7."/>
      <w:lvlJc w:val="left"/>
      <w:pPr>
        <w:ind w:left="5079" w:hanging="360"/>
      </w:pPr>
    </w:lvl>
    <w:lvl w:ilvl="7" w:tplc="08090019" w:tentative="1">
      <w:start w:val="1"/>
      <w:numFmt w:val="lowerLetter"/>
      <w:lvlText w:val="%8."/>
      <w:lvlJc w:val="left"/>
      <w:pPr>
        <w:ind w:left="5799" w:hanging="360"/>
      </w:pPr>
    </w:lvl>
    <w:lvl w:ilvl="8" w:tplc="0809001B" w:tentative="1">
      <w:start w:val="1"/>
      <w:numFmt w:val="lowerRoman"/>
      <w:lvlText w:val="%9."/>
      <w:lvlJc w:val="right"/>
      <w:pPr>
        <w:ind w:left="6519" w:hanging="180"/>
      </w:pPr>
    </w:lvl>
  </w:abstractNum>
  <w:num w:numId="1" w16cid:durableId="1030885240">
    <w:abstractNumId w:val="24"/>
  </w:num>
  <w:num w:numId="2" w16cid:durableId="1692607345">
    <w:abstractNumId w:val="25"/>
  </w:num>
  <w:num w:numId="3" w16cid:durableId="364795235">
    <w:abstractNumId w:val="21"/>
  </w:num>
  <w:num w:numId="4" w16cid:durableId="705327784">
    <w:abstractNumId w:val="19"/>
  </w:num>
  <w:num w:numId="5" w16cid:durableId="1277104923">
    <w:abstractNumId w:val="27"/>
  </w:num>
  <w:num w:numId="6" w16cid:durableId="1981760555">
    <w:abstractNumId w:val="6"/>
  </w:num>
  <w:num w:numId="7" w16cid:durableId="1205868589">
    <w:abstractNumId w:val="14"/>
  </w:num>
  <w:num w:numId="8" w16cid:durableId="1356232956">
    <w:abstractNumId w:val="16"/>
  </w:num>
  <w:num w:numId="9" w16cid:durableId="838348192">
    <w:abstractNumId w:val="18"/>
  </w:num>
  <w:num w:numId="10" w16cid:durableId="2044205899">
    <w:abstractNumId w:val="1"/>
  </w:num>
  <w:num w:numId="11" w16cid:durableId="189219347">
    <w:abstractNumId w:val="2"/>
  </w:num>
  <w:num w:numId="12" w16cid:durableId="876940262">
    <w:abstractNumId w:val="3"/>
  </w:num>
  <w:num w:numId="13" w16cid:durableId="192883478">
    <w:abstractNumId w:val="9"/>
  </w:num>
  <w:num w:numId="14" w16cid:durableId="679544847">
    <w:abstractNumId w:val="10"/>
  </w:num>
  <w:num w:numId="15" w16cid:durableId="1063135413">
    <w:abstractNumId w:val="12"/>
  </w:num>
  <w:num w:numId="16" w16cid:durableId="721296953">
    <w:abstractNumId w:val="22"/>
  </w:num>
  <w:num w:numId="17" w16cid:durableId="786240806">
    <w:abstractNumId w:val="15"/>
  </w:num>
  <w:num w:numId="18" w16cid:durableId="1788281473">
    <w:abstractNumId w:val="5"/>
  </w:num>
  <w:num w:numId="19" w16cid:durableId="1183668957">
    <w:abstractNumId w:val="11"/>
  </w:num>
  <w:num w:numId="20" w16cid:durableId="730805821">
    <w:abstractNumId w:val="23"/>
  </w:num>
  <w:num w:numId="21" w16cid:durableId="1701319589">
    <w:abstractNumId w:val="20"/>
  </w:num>
  <w:num w:numId="22" w16cid:durableId="445121847">
    <w:abstractNumId w:val="17"/>
  </w:num>
  <w:num w:numId="23" w16cid:durableId="753208659">
    <w:abstractNumId w:val="8"/>
  </w:num>
  <w:num w:numId="24" w16cid:durableId="1270619808">
    <w:abstractNumId w:val="26"/>
  </w:num>
  <w:num w:numId="25" w16cid:durableId="51390517">
    <w:abstractNumId w:val="0"/>
  </w:num>
  <w:num w:numId="26" w16cid:durableId="2138452046">
    <w:abstractNumId w:val="7"/>
  </w:num>
  <w:num w:numId="27" w16cid:durableId="2027713378">
    <w:abstractNumId w:val="4"/>
  </w:num>
  <w:num w:numId="28" w16cid:durableId="85533969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21"/>
    <w:rsid w:val="00001110"/>
    <w:rsid w:val="00004ACF"/>
    <w:rsid w:val="000065D5"/>
    <w:rsid w:val="00006676"/>
    <w:rsid w:val="00007934"/>
    <w:rsid w:val="000101C2"/>
    <w:rsid w:val="00012CD8"/>
    <w:rsid w:val="0001334E"/>
    <w:rsid w:val="00013A1B"/>
    <w:rsid w:val="00016592"/>
    <w:rsid w:val="00017274"/>
    <w:rsid w:val="00025B18"/>
    <w:rsid w:val="00026B5C"/>
    <w:rsid w:val="00026B5D"/>
    <w:rsid w:val="00027DDB"/>
    <w:rsid w:val="000308FE"/>
    <w:rsid w:val="0003364D"/>
    <w:rsid w:val="000336A8"/>
    <w:rsid w:val="00033DA5"/>
    <w:rsid w:val="00036713"/>
    <w:rsid w:val="0004376D"/>
    <w:rsid w:val="00055FDC"/>
    <w:rsid w:val="00056917"/>
    <w:rsid w:val="000620D4"/>
    <w:rsid w:val="00064047"/>
    <w:rsid w:val="00065A86"/>
    <w:rsid w:val="00074820"/>
    <w:rsid w:val="00075593"/>
    <w:rsid w:val="000776A0"/>
    <w:rsid w:val="000821B7"/>
    <w:rsid w:val="00083587"/>
    <w:rsid w:val="0008474A"/>
    <w:rsid w:val="00087DA6"/>
    <w:rsid w:val="00090015"/>
    <w:rsid w:val="0009179F"/>
    <w:rsid w:val="000928BF"/>
    <w:rsid w:val="00095DB2"/>
    <w:rsid w:val="00096457"/>
    <w:rsid w:val="00097860"/>
    <w:rsid w:val="00097F96"/>
    <w:rsid w:val="000A3167"/>
    <w:rsid w:val="000A37C1"/>
    <w:rsid w:val="000B0FBD"/>
    <w:rsid w:val="000B1553"/>
    <w:rsid w:val="000B1A30"/>
    <w:rsid w:val="000B1F77"/>
    <w:rsid w:val="000B3000"/>
    <w:rsid w:val="000B33AD"/>
    <w:rsid w:val="000C31D8"/>
    <w:rsid w:val="000C482C"/>
    <w:rsid w:val="000C5646"/>
    <w:rsid w:val="000C5EDD"/>
    <w:rsid w:val="000C6786"/>
    <w:rsid w:val="000C7A74"/>
    <w:rsid w:val="000D0A64"/>
    <w:rsid w:val="000D0B4F"/>
    <w:rsid w:val="000D0E86"/>
    <w:rsid w:val="000D2D68"/>
    <w:rsid w:val="000D4502"/>
    <w:rsid w:val="000D5FE1"/>
    <w:rsid w:val="000D6D61"/>
    <w:rsid w:val="000E2DD8"/>
    <w:rsid w:val="000E3FA3"/>
    <w:rsid w:val="000E7EE5"/>
    <w:rsid w:val="000F21CA"/>
    <w:rsid w:val="000F2906"/>
    <w:rsid w:val="000F5974"/>
    <w:rsid w:val="000F5B7F"/>
    <w:rsid w:val="001000DD"/>
    <w:rsid w:val="001036A9"/>
    <w:rsid w:val="001107DC"/>
    <w:rsid w:val="00111A4B"/>
    <w:rsid w:val="00111F0C"/>
    <w:rsid w:val="001124B3"/>
    <w:rsid w:val="00112FC6"/>
    <w:rsid w:val="00114EE9"/>
    <w:rsid w:val="00116E02"/>
    <w:rsid w:val="001202EA"/>
    <w:rsid w:val="001212C7"/>
    <w:rsid w:val="0012312C"/>
    <w:rsid w:val="001234DD"/>
    <w:rsid w:val="00124860"/>
    <w:rsid w:val="001258FA"/>
    <w:rsid w:val="001276E3"/>
    <w:rsid w:val="00134C60"/>
    <w:rsid w:val="00134E97"/>
    <w:rsid w:val="0013779A"/>
    <w:rsid w:val="0014064F"/>
    <w:rsid w:val="001429B1"/>
    <w:rsid w:val="00143746"/>
    <w:rsid w:val="0014729C"/>
    <w:rsid w:val="001517D0"/>
    <w:rsid w:val="00151B08"/>
    <w:rsid w:val="001532EE"/>
    <w:rsid w:val="00153633"/>
    <w:rsid w:val="00153B06"/>
    <w:rsid w:val="00154B83"/>
    <w:rsid w:val="00154DCC"/>
    <w:rsid w:val="001552C1"/>
    <w:rsid w:val="001604A9"/>
    <w:rsid w:val="00162634"/>
    <w:rsid w:val="001630B2"/>
    <w:rsid w:val="00164CAD"/>
    <w:rsid w:val="00165531"/>
    <w:rsid w:val="00165E6E"/>
    <w:rsid w:val="001678F8"/>
    <w:rsid w:val="001704C2"/>
    <w:rsid w:val="00173575"/>
    <w:rsid w:val="00174EDB"/>
    <w:rsid w:val="00180AF3"/>
    <w:rsid w:val="00181E64"/>
    <w:rsid w:val="001823A5"/>
    <w:rsid w:val="00186E89"/>
    <w:rsid w:val="00186F20"/>
    <w:rsid w:val="00192566"/>
    <w:rsid w:val="00193007"/>
    <w:rsid w:val="00193656"/>
    <w:rsid w:val="00193983"/>
    <w:rsid w:val="00193F14"/>
    <w:rsid w:val="00194A0C"/>
    <w:rsid w:val="00194BB4"/>
    <w:rsid w:val="00194F3E"/>
    <w:rsid w:val="001956DB"/>
    <w:rsid w:val="00196B6D"/>
    <w:rsid w:val="001A224E"/>
    <w:rsid w:val="001A255A"/>
    <w:rsid w:val="001A3698"/>
    <w:rsid w:val="001A39AE"/>
    <w:rsid w:val="001A3F0C"/>
    <w:rsid w:val="001B49CB"/>
    <w:rsid w:val="001B547D"/>
    <w:rsid w:val="001C0CA6"/>
    <w:rsid w:val="001C3F52"/>
    <w:rsid w:val="001C6D89"/>
    <w:rsid w:val="001C7456"/>
    <w:rsid w:val="001C7875"/>
    <w:rsid w:val="001D0941"/>
    <w:rsid w:val="001D0C75"/>
    <w:rsid w:val="001D1250"/>
    <w:rsid w:val="001D1B8A"/>
    <w:rsid w:val="001D263A"/>
    <w:rsid w:val="001D2F95"/>
    <w:rsid w:val="001D606B"/>
    <w:rsid w:val="001E1F3B"/>
    <w:rsid w:val="001E2A30"/>
    <w:rsid w:val="001F1709"/>
    <w:rsid w:val="001F19DF"/>
    <w:rsid w:val="001F2636"/>
    <w:rsid w:val="001F3105"/>
    <w:rsid w:val="001F4FB1"/>
    <w:rsid w:val="001F74B0"/>
    <w:rsid w:val="001F7DE5"/>
    <w:rsid w:val="0020105D"/>
    <w:rsid w:val="00201A33"/>
    <w:rsid w:val="002038A1"/>
    <w:rsid w:val="00203FA8"/>
    <w:rsid w:val="002106D3"/>
    <w:rsid w:val="00210C38"/>
    <w:rsid w:val="00216721"/>
    <w:rsid w:val="00220197"/>
    <w:rsid w:val="00222FAA"/>
    <w:rsid w:val="002239C8"/>
    <w:rsid w:val="00225615"/>
    <w:rsid w:val="00226DCA"/>
    <w:rsid w:val="002275EE"/>
    <w:rsid w:val="0022794C"/>
    <w:rsid w:val="00232798"/>
    <w:rsid w:val="002336D1"/>
    <w:rsid w:val="00236723"/>
    <w:rsid w:val="002410E5"/>
    <w:rsid w:val="00242A0B"/>
    <w:rsid w:val="002433F5"/>
    <w:rsid w:val="002468DE"/>
    <w:rsid w:val="00246E28"/>
    <w:rsid w:val="00247112"/>
    <w:rsid w:val="00251565"/>
    <w:rsid w:val="00252F1D"/>
    <w:rsid w:val="00253649"/>
    <w:rsid w:val="00253711"/>
    <w:rsid w:val="0025445C"/>
    <w:rsid w:val="00256452"/>
    <w:rsid w:val="0025685F"/>
    <w:rsid w:val="00256A55"/>
    <w:rsid w:val="00266184"/>
    <w:rsid w:val="0026701C"/>
    <w:rsid w:val="002739D9"/>
    <w:rsid w:val="00276495"/>
    <w:rsid w:val="002773CD"/>
    <w:rsid w:val="002804D5"/>
    <w:rsid w:val="00283ACC"/>
    <w:rsid w:val="00286967"/>
    <w:rsid w:val="002869B2"/>
    <w:rsid w:val="00286BCD"/>
    <w:rsid w:val="00292C0A"/>
    <w:rsid w:val="00293719"/>
    <w:rsid w:val="002961D9"/>
    <w:rsid w:val="002967A8"/>
    <w:rsid w:val="002A0DAF"/>
    <w:rsid w:val="002A20A9"/>
    <w:rsid w:val="002A2C92"/>
    <w:rsid w:val="002A33E6"/>
    <w:rsid w:val="002A34DB"/>
    <w:rsid w:val="002A5DEA"/>
    <w:rsid w:val="002A703A"/>
    <w:rsid w:val="002B07D5"/>
    <w:rsid w:val="002B3F1E"/>
    <w:rsid w:val="002B59A9"/>
    <w:rsid w:val="002B5B1E"/>
    <w:rsid w:val="002C2853"/>
    <w:rsid w:val="002C6BC2"/>
    <w:rsid w:val="002D035B"/>
    <w:rsid w:val="002D03F1"/>
    <w:rsid w:val="002D2014"/>
    <w:rsid w:val="002D215A"/>
    <w:rsid w:val="002D2A36"/>
    <w:rsid w:val="002D4B67"/>
    <w:rsid w:val="002D5C01"/>
    <w:rsid w:val="002D5EC7"/>
    <w:rsid w:val="002E716A"/>
    <w:rsid w:val="002E7E55"/>
    <w:rsid w:val="002F045E"/>
    <w:rsid w:val="002F24F4"/>
    <w:rsid w:val="002F484A"/>
    <w:rsid w:val="002F6D71"/>
    <w:rsid w:val="0030040E"/>
    <w:rsid w:val="00300ECB"/>
    <w:rsid w:val="003051D3"/>
    <w:rsid w:val="00306D2A"/>
    <w:rsid w:val="003070F2"/>
    <w:rsid w:val="00310C81"/>
    <w:rsid w:val="00314AEA"/>
    <w:rsid w:val="00315228"/>
    <w:rsid w:val="00316EEA"/>
    <w:rsid w:val="00317412"/>
    <w:rsid w:val="003178AC"/>
    <w:rsid w:val="00320323"/>
    <w:rsid w:val="00322368"/>
    <w:rsid w:val="003233FD"/>
    <w:rsid w:val="00326B0C"/>
    <w:rsid w:val="00326E21"/>
    <w:rsid w:val="00327F7E"/>
    <w:rsid w:val="00330295"/>
    <w:rsid w:val="003306A1"/>
    <w:rsid w:val="003313C5"/>
    <w:rsid w:val="003326FB"/>
    <w:rsid w:val="00332F0D"/>
    <w:rsid w:val="00333F4C"/>
    <w:rsid w:val="0033733D"/>
    <w:rsid w:val="003444D3"/>
    <w:rsid w:val="003445FA"/>
    <w:rsid w:val="00344DF8"/>
    <w:rsid w:val="00345046"/>
    <w:rsid w:val="00350A0F"/>
    <w:rsid w:val="003512E0"/>
    <w:rsid w:val="003550E8"/>
    <w:rsid w:val="00355E35"/>
    <w:rsid w:val="00357168"/>
    <w:rsid w:val="003618DE"/>
    <w:rsid w:val="003622BF"/>
    <w:rsid w:val="00364632"/>
    <w:rsid w:val="003724A3"/>
    <w:rsid w:val="003729AA"/>
    <w:rsid w:val="003750DE"/>
    <w:rsid w:val="00375E36"/>
    <w:rsid w:val="00377CD3"/>
    <w:rsid w:val="0038203F"/>
    <w:rsid w:val="00385076"/>
    <w:rsid w:val="003879D8"/>
    <w:rsid w:val="0039463C"/>
    <w:rsid w:val="003948EB"/>
    <w:rsid w:val="003A1E66"/>
    <w:rsid w:val="003A25DC"/>
    <w:rsid w:val="003A2EA3"/>
    <w:rsid w:val="003B04EF"/>
    <w:rsid w:val="003B354C"/>
    <w:rsid w:val="003B4B4F"/>
    <w:rsid w:val="003B556A"/>
    <w:rsid w:val="003B7897"/>
    <w:rsid w:val="003C04FA"/>
    <w:rsid w:val="003C0BC5"/>
    <w:rsid w:val="003C270F"/>
    <w:rsid w:val="003C41FE"/>
    <w:rsid w:val="003C56BF"/>
    <w:rsid w:val="003C77A3"/>
    <w:rsid w:val="003D1603"/>
    <w:rsid w:val="003D4A8E"/>
    <w:rsid w:val="003E0EC8"/>
    <w:rsid w:val="003E3F43"/>
    <w:rsid w:val="003E4A1E"/>
    <w:rsid w:val="003E5B42"/>
    <w:rsid w:val="003E647F"/>
    <w:rsid w:val="003F2184"/>
    <w:rsid w:val="003F2C19"/>
    <w:rsid w:val="003F32FE"/>
    <w:rsid w:val="003F5262"/>
    <w:rsid w:val="003F5341"/>
    <w:rsid w:val="003F699C"/>
    <w:rsid w:val="0040039A"/>
    <w:rsid w:val="00404A89"/>
    <w:rsid w:val="00404C81"/>
    <w:rsid w:val="004051B7"/>
    <w:rsid w:val="00405EB1"/>
    <w:rsid w:val="00406331"/>
    <w:rsid w:val="0041095C"/>
    <w:rsid w:val="00411950"/>
    <w:rsid w:val="0041467C"/>
    <w:rsid w:val="0041483B"/>
    <w:rsid w:val="00417201"/>
    <w:rsid w:val="004205CF"/>
    <w:rsid w:val="00420BEC"/>
    <w:rsid w:val="00421D76"/>
    <w:rsid w:val="00424611"/>
    <w:rsid w:val="004255F3"/>
    <w:rsid w:val="00425D05"/>
    <w:rsid w:val="0042600D"/>
    <w:rsid w:val="00426D7D"/>
    <w:rsid w:val="0042739D"/>
    <w:rsid w:val="00430475"/>
    <w:rsid w:val="0043205D"/>
    <w:rsid w:val="00432A54"/>
    <w:rsid w:val="00432F3A"/>
    <w:rsid w:val="004336B8"/>
    <w:rsid w:val="004362F3"/>
    <w:rsid w:val="00436D8A"/>
    <w:rsid w:val="00437462"/>
    <w:rsid w:val="0043785B"/>
    <w:rsid w:val="00442591"/>
    <w:rsid w:val="00444EBD"/>
    <w:rsid w:val="0044579F"/>
    <w:rsid w:val="00450997"/>
    <w:rsid w:val="00450FF8"/>
    <w:rsid w:val="004525E6"/>
    <w:rsid w:val="0045349E"/>
    <w:rsid w:val="004550FF"/>
    <w:rsid w:val="00455AB4"/>
    <w:rsid w:val="00455C97"/>
    <w:rsid w:val="00455ECD"/>
    <w:rsid w:val="004564A9"/>
    <w:rsid w:val="00457A40"/>
    <w:rsid w:val="0046074D"/>
    <w:rsid w:val="004648D2"/>
    <w:rsid w:val="0046689B"/>
    <w:rsid w:val="004761D6"/>
    <w:rsid w:val="004815AB"/>
    <w:rsid w:val="00482323"/>
    <w:rsid w:val="00483348"/>
    <w:rsid w:val="004866F4"/>
    <w:rsid w:val="0048796B"/>
    <w:rsid w:val="00492AC5"/>
    <w:rsid w:val="00494EC3"/>
    <w:rsid w:val="00495D68"/>
    <w:rsid w:val="00497286"/>
    <w:rsid w:val="004B26B3"/>
    <w:rsid w:val="004B6646"/>
    <w:rsid w:val="004B6B51"/>
    <w:rsid w:val="004B6DCA"/>
    <w:rsid w:val="004C04D9"/>
    <w:rsid w:val="004C0599"/>
    <w:rsid w:val="004C1D23"/>
    <w:rsid w:val="004C3E5A"/>
    <w:rsid w:val="004C3E6A"/>
    <w:rsid w:val="004C7FDE"/>
    <w:rsid w:val="004D1533"/>
    <w:rsid w:val="004D1677"/>
    <w:rsid w:val="004D4E55"/>
    <w:rsid w:val="004D558A"/>
    <w:rsid w:val="004D55D3"/>
    <w:rsid w:val="004D79EC"/>
    <w:rsid w:val="004E44AB"/>
    <w:rsid w:val="004E4758"/>
    <w:rsid w:val="004F0CF9"/>
    <w:rsid w:val="004F1A46"/>
    <w:rsid w:val="004F6232"/>
    <w:rsid w:val="0050055B"/>
    <w:rsid w:val="00501743"/>
    <w:rsid w:val="00502766"/>
    <w:rsid w:val="0050279B"/>
    <w:rsid w:val="0050574B"/>
    <w:rsid w:val="00505F34"/>
    <w:rsid w:val="00507088"/>
    <w:rsid w:val="00510118"/>
    <w:rsid w:val="00511923"/>
    <w:rsid w:val="00517B2E"/>
    <w:rsid w:val="00523D97"/>
    <w:rsid w:val="00523EE7"/>
    <w:rsid w:val="005261BC"/>
    <w:rsid w:val="005261C5"/>
    <w:rsid w:val="00526559"/>
    <w:rsid w:val="00530AA4"/>
    <w:rsid w:val="00533FD9"/>
    <w:rsid w:val="005359F0"/>
    <w:rsid w:val="0053682F"/>
    <w:rsid w:val="005400A7"/>
    <w:rsid w:val="0054405E"/>
    <w:rsid w:val="00544DCC"/>
    <w:rsid w:val="00547849"/>
    <w:rsid w:val="005503B1"/>
    <w:rsid w:val="00550D7B"/>
    <w:rsid w:val="005517D1"/>
    <w:rsid w:val="0055269E"/>
    <w:rsid w:val="00552747"/>
    <w:rsid w:val="00554BA0"/>
    <w:rsid w:val="00556E77"/>
    <w:rsid w:val="0055712A"/>
    <w:rsid w:val="00557BDA"/>
    <w:rsid w:val="0056082D"/>
    <w:rsid w:val="00563745"/>
    <w:rsid w:val="00563A53"/>
    <w:rsid w:val="00566131"/>
    <w:rsid w:val="00567299"/>
    <w:rsid w:val="00567516"/>
    <w:rsid w:val="00567F74"/>
    <w:rsid w:val="00571984"/>
    <w:rsid w:val="00571C8E"/>
    <w:rsid w:val="005758DF"/>
    <w:rsid w:val="00577EDA"/>
    <w:rsid w:val="0058045B"/>
    <w:rsid w:val="00581C51"/>
    <w:rsid w:val="0058490C"/>
    <w:rsid w:val="00587D36"/>
    <w:rsid w:val="00587E91"/>
    <w:rsid w:val="0059515F"/>
    <w:rsid w:val="0059600B"/>
    <w:rsid w:val="005A19E3"/>
    <w:rsid w:val="005A34C1"/>
    <w:rsid w:val="005A3A43"/>
    <w:rsid w:val="005B36E5"/>
    <w:rsid w:val="005B50C1"/>
    <w:rsid w:val="005B5549"/>
    <w:rsid w:val="005B5B4B"/>
    <w:rsid w:val="005B5EDA"/>
    <w:rsid w:val="005B6E9E"/>
    <w:rsid w:val="005C12E2"/>
    <w:rsid w:val="005C45DA"/>
    <w:rsid w:val="005C4997"/>
    <w:rsid w:val="005C4B64"/>
    <w:rsid w:val="005C4D18"/>
    <w:rsid w:val="005C6AFA"/>
    <w:rsid w:val="005D0142"/>
    <w:rsid w:val="005D2E2D"/>
    <w:rsid w:val="005D352F"/>
    <w:rsid w:val="005D418A"/>
    <w:rsid w:val="005D5A32"/>
    <w:rsid w:val="005D668A"/>
    <w:rsid w:val="005D69E7"/>
    <w:rsid w:val="005D7B41"/>
    <w:rsid w:val="005D7F4A"/>
    <w:rsid w:val="005E2B10"/>
    <w:rsid w:val="005E7CCE"/>
    <w:rsid w:val="005F0228"/>
    <w:rsid w:val="005F2444"/>
    <w:rsid w:val="005F397B"/>
    <w:rsid w:val="005F3FA5"/>
    <w:rsid w:val="005F4A6C"/>
    <w:rsid w:val="005F4EC2"/>
    <w:rsid w:val="005F6DE5"/>
    <w:rsid w:val="005F7512"/>
    <w:rsid w:val="00610E62"/>
    <w:rsid w:val="00612248"/>
    <w:rsid w:val="0061326B"/>
    <w:rsid w:val="006132C6"/>
    <w:rsid w:val="006135C9"/>
    <w:rsid w:val="006149B5"/>
    <w:rsid w:val="00620050"/>
    <w:rsid w:val="0062379A"/>
    <w:rsid w:val="006261EC"/>
    <w:rsid w:val="006266D2"/>
    <w:rsid w:val="00627C26"/>
    <w:rsid w:val="00627C35"/>
    <w:rsid w:val="00634A34"/>
    <w:rsid w:val="0063739D"/>
    <w:rsid w:val="00640F2D"/>
    <w:rsid w:val="006432E4"/>
    <w:rsid w:val="0064426C"/>
    <w:rsid w:val="00645271"/>
    <w:rsid w:val="00646EE0"/>
    <w:rsid w:val="006475C4"/>
    <w:rsid w:val="00652751"/>
    <w:rsid w:val="00653FE5"/>
    <w:rsid w:val="0065496D"/>
    <w:rsid w:val="00654F99"/>
    <w:rsid w:val="00655120"/>
    <w:rsid w:val="006560BC"/>
    <w:rsid w:val="00657DC3"/>
    <w:rsid w:val="00661290"/>
    <w:rsid w:val="00661E06"/>
    <w:rsid w:val="006624FF"/>
    <w:rsid w:val="0066412A"/>
    <w:rsid w:val="0066433B"/>
    <w:rsid w:val="00665553"/>
    <w:rsid w:val="00667C0D"/>
    <w:rsid w:val="00670951"/>
    <w:rsid w:val="0067190B"/>
    <w:rsid w:val="006728A9"/>
    <w:rsid w:val="00672A55"/>
    <w:rsid w:val="0067324B"/>
    <w:rsid w:val="0068100A"/>
    <w:rsid w:val="006836D0"/>
    <w:rsid w:val="006836E9"/>
    <w:rsid w:val="00684185"/>
    <w:rsid w:val="006841C0"/>
    <w:rsid w:val="00684FEE"/>
    <w:rsid w:val="00686D80"/>
    <w:rsid w:val="0068765C"/>
    <w:rsid w:val="006877C1"/>
    <w:rsid w:val="006970A8"/>
    <w:rsid w:val="006A1395"/>
    <w:rsid w:val="006A3A6B"/>
    <w:rsid w:val="006A465B"/>
    <w:rsid w:val="006A62AC"/>
    <w:rsid w:val="006A6648"/>
    <w:rsid w:val="006B60A8"/>
    <w:rsid w:val="006C233F"/>
    <w:rsid w:val="006C2C6B"/>
    <w:rsid w:val="006C54DD"/>
    <w:rsid w:val="006C5A7C"/>
    <w:rsid w:val="006C6177"/>
    <w:rsid w:val="006C6525"/>
    <w:rsid w:val="006C6A8A"/>
    <w:rsid w:val="006C745F"/>
    <w:rsid w:val="006D3363"/>
    <w:rsid w:val="006D4C38"/>
    <w:rsid w:val="006D711F"/>
    <w:rsid w:val="006D7CD5"/>
    <w:rsid w:val="006E019F"/>
    <w:rsid w:val="006E16EB"/>
    <w:rsid w:val="006E2070"/>
    <w:rsid w:val="006E5E23"/>
    <w:rsid w:val="006F1485"/>
    <w:rsid w:val="006F4EE0"/>
    <w:rsid w:val="006F72D9"/>
    <w:rsid w:val="007043A5"/>
    <w:rsid w:val="00715088"/>
    <w:rsid w:val="00715A76"/>
    <w:rsid w:val="007210C4"/>
    <w:rsid w:val="007210FE"/>
    <w:rsid w:val="00721EF2"/>
    <w:rsid w:val="00732077"/>
    <w:rsid w:val="007362B7"/>
    <w:rsid w:val="0074241C"/>
    <w:rsid w:val="00742E33"/>
    <w:rsid w:val="00746152"/>
    <w:rsid w:val="007464CC"/>
    <w:rsid w:val="00746D5C"/>
    <w:rsid w:val="00750510"/>
    <w:rsid w:val="00750D48"/>
    <w:rsid w:val="00752565"/>
    <w:rsid w:val="0075378D"/>
    <w:rsid w:val="00756377"/>
    <w:rsid w:val="00756983"/>
    <w:rsid w:val="00757894"/>
    <w:rsid w:val="00757EA2"/>
    <w:rsid w:val="00761A07"/>
    <w:rsid w:val="00765DC6"/>
    <w:rsid w:val="00774941"/>
    <w:rsid w:val="00774DB2"/>
    <w:rsid w:val="00777213"/>
    <w:rsid w:val="0078064F"/>
    <w:rsid w:val="007825DA"/>
    <w:rsid w:val="007840F8"/>
    <w:rsid w:val="0079174B"/>
    <w:rsid w:val="0079220C"/>
    <w:rsid w:val="00793185"/>
    <w:rsid w:val="0079382C"/>
    <w:rsid w:val="00793AA0"/>
    <w:rsid w:val="007955F1"/>
    <w:rsid w:val="007957DD"/>
    <w:rsid w:val="00796144"/>
    <w:rsid w:val="007963BC"/>
    <w:rsid w:val="007963F3"/>
    <w:rsid w:val="007A2DD6"/>
    <w:rsid w:val="007A55F5"/>
    <w:rsid w:val="007A6EBA"/>
    <w:rsid w:val="007B196F"/>
    <w:rsid w:val="007B1CD4"/>
    <w:rsid w:val="007B225D"/>
    <w:rsid w:val="007B2C20"/>
    <w:rsid w:val="007B2EA6"/>
    <w:rsid w:val="007B4A66"/>
    <w:rsid w:val="007C0AAB"/>
    <w:rsid w:val="007C201C"/>
    <w:rsid w:val="007C36DC"/>
    <w:rsid w:val="007C645E"/>
    <w:rsid w:val="007C6576"/>
    <w:rsid w:val="007C7AD5"/>
    <w:rsid w:val="007D2655"/>
    <w:rsid w:val="007D3036"/>
    <w:rsid w:val="007D40A5"/>
    <w:rsid w:val="007D6985"/>
    <w:rsid w:val="007D71B1"/>
    <w:rsid w:val="007D79D0"/>
    <w:rsid w:val="007E71E6"/>
    <w:rsid w:val="007E7BB3"/>
    <w:rsid w:val="007F0FCF"/>
    <w:rsid w:val="007F4941"/>
    <w:rsid w:val="007F5D18"/>
    <w:rsid w:val="00800570"/>
    <w:rsid w:val="0080284D"/>
    <w:rsid w:val="00802CDE"/>
    <w:rsid w:val="00804E7F"/>
    <w:rsid w:val="008068D9"/>
    <w:rsid w:val="00806EF9"/>
    <w:rsid w:val="00811F2E"/>
    <w:rsid w:val="008222FA"/>
    <w:rsid w:val="00825A1E"/>
    <w:rsid w:val="00830D1A"/>
    <w:rsid w:val="00830D2D"/>
    <w:rsid w:val="00831260"/>
    <w:rsid w:val="0083299E"/>
    <w:rsid w:val="008334DB"/>
    <w:rsid w:val="00843E5E"/>
    <w:rsid w:val="008471A9"/>
    <w:rsid w:val="008473AC"/>
    <w:rsid w:val="00847FC6"/>
    <w:rsid w:val="008521CB"/>
    <w:rsid w:val="0085260C"/>
    <w:rsid w:val="00854672"/>
    <w:rsid w:val="00856B7B"/>
    <w:rsid w:val="008703FC"/>
    <w:rsid w:val="008726BB"/>
    <w:rsid w:val="00872B7D"/>
    <w:rsid w:val="00874236"/>
    <w:rsid w:val="00882370"/>
    <w:rsid w:val="00886A69"/>
    <w:rsid w:val="00887C01"/>
    <w:rsid w:val="00890AF6"/>
    <w:rsid w:val="00891DD2"/>
    <w:rsid w:val="00892C61"/>
    <w:rsid w:val="00896E83"/>
    <w:rsid w:val="00897818"/>
    <w:rsid w:val="008A0B40"/>
    <w:rsid w:val="008A15E7"/>
    <w:rsid w:val="008A4320"/>
    <w:rsid w:val="008A4DE2"/>
    <w:rsid w:val="008A7499"/>
    <w:rsid w:val="008B5D27"/>
    <w:rsid w:val="008B6345"/>
    <w:rsid w:val="008B6FCE"/>
    <w:rsid w:val="008B70A3"/>
    <w:rsid w:val="008B7BEA"/>
    <w:rsid w:val="008C06BF"/>
    <w:rsid w:val="008C0F8A"/>
    <w:rsid w:val="008C1237"/>
    <w:rsid w:val="008C3636"/>
    <w:rsid w:val="008C3A34"/>
    <w:rsid w:val="008D006C"/>
    <w:rsid w:val="008D048B"/>
    <w:rsid w:val="008D05A3"/>
    <w:rsid w:val="008D315F"/>
    <w:rsid w:val="008D3BF6"/>
    <w:rsid w:val="008D4DE0"/>
    <w:rsid w:val="008D5401"/>
    <w:rsid w:val="008E04D2"/>
    <w:rsid w:val="008E10CB"/>
    <w:rsid w:val="008E1AB5"/>
    <w:rsid w:val="008E4367"/>
    <w:rsid w:val="008E5C48"/>
    <w:rsid w:val="008F02EC"/>
    <w:rsid w:val="008F100F"/>
    <w:rsid w:val="008F2326"/>
    <w:rsid w:val="008F7B6E"/>
    <w:rsid w:val="009022AC"/>
    <w:rsid w:val="0090701E"/>
    <w:rsid w:val="00912B02"/>
    <w:rsid w:val="00917408"/>
    <w:rsid w:val="0092411B"/>
    <w:rsid w:val="0093028E"/>
    <w:rsid w:val="009309D9"/>
    <w:rsid w:val="00932260"/>
    <w:rsid w:val="00937CDE"/>
    <w:rsid w:val="00940C17"/>
    <w:rsid w:val="00940C9E"/>
    <w:rsid w:val="00944178"/>
    <w:rsid w:val="00944AAD"/>
    <w:rsid w:val="00946501"/>
    <w:rsid w:val="00951980"/>
    <w:rsid w:val="009522ED"/>
    <w:rsid w:val="0095447C"/>
    <w:rsid w:val="009566CA"/>
    <w:rsid w:val="00956AA7"/>
    <w:rsid w:val="00965342"/>
    <w:rsid w:val="00966C25"/>
    <w:rsid w:val="00970DB5"/>
    <w:rsid w:val="00972554"/>
    <w:rsid w:val="00972FD4"/>
    <w:rsid w:val="0097714A"/>
    <w:rsid w:val="0098150A"/>
    <w:rsid w:val="00984A0E"/>
    <w:rsid w:val="00984D5A"/>
    <w:rsid w:val="009857F2"/>
    <w:rsid w:val="00994FBD"/>
    <w:rsid w:val="00995275"/>
    <w:rsid w:val="0099560F"/>
    <w:rsid w:val="00996B2E"/>
    <w:rsid w:val="00996B36"/>
    <w:rsid w:val="009971F8"/>
    <w:rsid w:val="00997C83"/>
    <w:rsid w:val="009A2CC7"/>
    <w:rsid w:val="009A595D"/>
    <w:rsid w:val="009A6B36"/>
    <w:rsid w:val="009B14BC"/>
    <w:rsid w:val="009B183E"/>
    <w:rsid w:val="009B1A57"/>
    <w:rsid w:val="009B334D"/>
    <w:rsid w:val="009B55A6"/>
    <w:rsid w:val="009C2639"/>
    <w:rsid w:val="009C2CD4"/>
    <w:rsid w:val="009C7176"/>
    <w:rsid w:val="009D3177"/>
    <w:rsid w:val="009D68AA"/>
    <w:rsid w:val="009D6B5D"/>
    <w:rsid w:val="009D72F4"/>
    <w:rsid w:val="009D7E7D"/>
    <w:rsid w:val="009E03CF"/>
    <w:rsid w:val="009E0F3C"/>
    <w:rsid w:val="009E1CEA"/>
    <w:rsid w:val="009E249F"/>
    <w:rsid w:val="009E34A5"/>
    <w:rsid w:val="009E35EA"/>
    <w:rsid w:val="009F1BA8"/>
    <w:rsid w:val="009F2BB2"/>
    <w:rsid w:val="009F37A1"/>
    <w:rsid w:val="009F4775"/>
    <w:rsid w:val="009F49B8"/>
    <w:rsid w:val="009F6CFA"/>
    <w:rsid w:val="00A0082C"/>
    <w:rsid w:val="00A02B5A"/>
    <w:rsid w:val="00A10A35"/>
    <w:rsid w:val="00A1170E"/>
    <w:rsid w:val="00A12151"/>
    <w:rsid w:val="00A2061F"/>
    <w:rsid w:val="00A23EEB"/>
    <w:rsid w:val="00A3293D"/>
    <w:rsid w:val="00A3714E"/>
    <w:rsid w:val="00A373F4"/>
    <w:rsid w:val="00A40246"/>
    <w:rsid w:val="00A403CD"/>
    <w:rsid w:val="00A40499"/>
    <w:rsid w:val="00A41D9D"/>
    <w:rsid w:val="00A46AC8"/>
    <w:rsid w:val="00A50CAA"/>
    <w:rsid w:val="00A5183F"/>
    <w:rsid w:val="00A524B4"/>
    <w:rsid w:val="00A527AC"/>
    <w:rsid w:val="00A55BD0"/>
    <w:rsid w:val="00A663CA"/>
    <w:rsid w:val="00A66F3B"/>
    <w:rsid w:val="00A70C39"/>
    <w:rsid w:val="00A71DA4"/>
    <w:rsid w:val="00A7242B"/>
    <w:rsid w:val="00A72EE8"/>
    <w:rsid w:val="00A77BA1"/>
    <w:rsid w:val="00A80DC9"/>
    <w:rsid w:val="00A82E80"/>
    <w:rsid w:val="00A84C79"/>
    <w:rsid w:val="00A87F5C"/>
    <w:rsid w:val="00A9216C"/>
    <w:rsid w:val="00A9227E"/>
    <w:rsid w:val="00A925E5"/>
    <w:rsid w:val="00A94C6B"/>
    <w:rsid w:val="00A94F5B"/>
    <w:rsid w:val="00A952CF"/>
    <w:rsid w:val="00A977E7"/>
    <w:rsid w:val="00A97AF8"/>
    <w:rsid w:val="00AA2C16"/>
    <w:rsid w:val="00AA3C8E"/>
    <w:rsid w:val="00AA3F9B"/>
    <w:rsid w:val="00AA7EEE"/>
    <w:rsid w:val="00AB0124"/>
    <w:rsid w:val="00AB0651"/>
    <w:rsid w:val="00AB1A6E"/>
    <w:rsid w:val="00AB468C"/>
    <w:rsid w:val="00AB4EC1"/>
    <w:rsid w:val="00AC0000"/>
    <w:rsid w:val="00AC26ED"/>
    <w:rsid w:val="00AC3518"/>
    <w:rsid w:val="00AC6C00"/>
    <w:rsid w:val="00AD0AE5"/>
    <w:rsid w:val="00AD765D"/>
    <w:rsid w:val="00AD7754"/>
    <w:rsid w:val="00AD77C8"/>
    <w:rsid w:val="00AE224F"/>
    <w:rsid w:val="00AE3FE1"/>
    <w:rsid w:val="00AE7F55"/>
    <w:rsid w:val="00AF0D8E"/>
    <w:rsid w:val="00AF1122"/>
    <w:rsid w:val="00AF13D7"/>
    <w:rsid w:val="00AF33F5"/>
    <w:rsid w:val="00AF4970"/>
    <w:rsid w:val="00AF50F0"/>
    <w:rsid w:val="00AF621C"/>
    <w:rsid w:val="00AF62F4"/>
    <w:rsid w:val="00AF6FE2"/>
    <w:rsid w:val="00B009D9"/>
    <w:rsid w:val="00B012F9"/>
    <w:rsid w:val="00B016AF"/>
    <w:rsid w:val="00B01739"/>
    <w:rsid w:val="00B02682"/>
    <w:rsid w:val="00B027F2"/>
    <w:rsid w:val="00B040E3"/>
    <w:rsid w:val="00B042CA"/>
    <w:rsid w:val="00B05933"/>
    <w:rsid w:val="00B10871"/>
    <w:rsid w:val="00B16334"/>
    <w:rsid w:val="00B16850"/>
    <w:rsid w:val="00B2080B"/>
    <w:rsid w:val="00B20A87"/>
    <w:rsid w:val="00B21DB3"/>
    <w:rsid w:val="00B22F58"/>
    <w:rsid w:val="00B23064"/>
    <w:rsid w:val="00B23956"/>
    <w:rsid w:val="00B26B68"/>
    <w:rsid w:val="00B27BB3"/>
    <w:rsid w:val="00B30538"/>
    <w:rsid w:val="00B32AE1"/>
    <w:rsid w:val="00B34E52"/>
    <w:rsid w:val="00B34FE4"/>
    <w:rsid w:val="00B3502C"/>
    <w:rsid w:val="00B35C4B"/>
    <w:rsid w:val="00B3714A"/>
    <w:rsid w:val="00B41E00"/>
    <w:rsid w:val="00B4300C"/>
    <w:rsid w:val="00B46D89"/>
    <w:rsid w:val="00B4774B"/>
    <w:rsid w:val="00B52E69"/>
    <w:rsid w:val="00B551DF"/>
    <w:rsid w:val="00B56870"/>
    <w:rsid w:val="00B64A20"/>
    <w:rsid w:val="00B7109E"/>
    <w:rsid w:val="00B732F0"/>
    <w:rsid w:val="00B74629"/>
    <w:rsid w:val="00B812A9"/>
    <w:rsid w:val="00B835B5"/>
    <w:rsid w:val="00B84130"/>
    <w:rsid w:val="00B85C7A"/>
    <w:rsid w:val="00B91AEA"/>
    <w:rsid w:val="00B97C1D"/>
    <w:rsid w:val="00BA5B0C"/>
    <w:rsid w:val="00BB1FBE"/>
    <w:rsid w:val="00BB4CC1"/>
    <w:rsid w:val="00BB786E"/>
    <w:rsid w:val="00BC05D6"/>
    <w:rsid w:val="00BC47CE"/>
    <w:rsid w:val="00BC60B3"/>
    <w:rsid w:val="00BC6482"/>
    <w:rsid w:val="00BC7DF8"/>
    <w:rsid w:val="00BC7E1E"/>
    <w:rsid w:val="00BD3537"/>
    <w:rsid w:val="00BD5AC8"/>
    <w:rsid w:val="00BD7499"/>
    <w:rsid w:val="00BE0114"/>
    <w:rsid w:val="00BE0440"/>
    <w:rsid w:val="00BE084C"/>
    <w:rsid w:val="00BE38B9"/>
    <w:rsid w:val="00BE5C14"/>
    <w:rsid w:val="00BF299D"/>
    <w:rsid w:val="00BF4787"/>
    <w:rsid w:val="00BF4CD4"/>
    <w:rsid w:val="00BF5A3B"/>
    <w:rsid w:val="00BF5DE5"/>
    <w:rsid w:val="00BF5EA6"/>
    <w:rsid w:val="00C01C05"/>
    <w:rsid w:val="00C0270C"/>
    <w:rsid w:val="00C0294A"/>
    <w:rsid w:val="00C0466F"/>
    <w:rsid w:val="00C0578A"/>
    <w:rsid w:val="00C0584A"/>
    <w:rsid w:val="00C071A1"/>
    <w:rsid w:val="00C121C6"/>
    <w:rsid w:val="00C12FEA"/>
    <w:rsid w:val="00C14560"/>
    <w:rsid w:val="00C14E24"/>
    <w:rsid w:val="00C1546D"/>
    <w:rsid w:val="00C1744A"/>
    <w:rsid w:val="00C17C2A"/>
    <w:rsid w:val="00C20659"/>
    <w:rsid w:val="00C256F6"/>
    <w:rsid w:val="00C26C68"/>
    <w:rsid w:val="00C27336"/>
    <w:rsid w:val="00C36595"/>
    <w:rsid w:val="00C411A1"/>
    <w:rsid w:val="00C43854"/>
    <w:rsid w:val="00C4572D"/>
    <w:rsid w:val="00C45D0E"/>
    <w:rsid w:val="00C46C67"/>
    <w:rsid w:val="00C503F1"/>
    <w:rsid w:val="00C51907"/>
    <w:rsid w:val="00C606ED"/>
    <w:rsid w:val="00C619ED"/>
    <w:rsid w:val="00C61A39"/>
    <w:rsid w:val="00C65075"/>
    <w:rsid w:val="00C655E4"/>
    <w:rsid w:val="00C7073E"/>
    <w:rsid w:val="00C7098B"/>
    <w:rsid w:val="00C714E0"/>
    <w:rsid w:val="00C73C82"/>
    <w:rsid w:val="00C759D3"/>
    <w:rsid w:val="00C76192"/>
    <w:rsid w:val="00C83ECA"/>
    <w:rsid w:val="00C8583D"/>
    <w:rsid w:val="00C97046"/>
    <w:rsid w:val="00CA2261"/>
    <w:rsid w:val="00CA26A4"/>
    <w:rsid w:val="00CA2DF5"/>
    <w:rsid w:val="00CA3255"/>
    <w:rsid w:val="00CA35FC"/>
    <w:rsid w:val="00CB0610"/>
    <w:rsid w:val="00CB27D4"/>
    <w:rsid w:val="00CB284B"/>
    <w:rsid w:val="00CB309C"/>
    <w:rsid w:val="00CB7CAC"/>
    <w:rsid w:val="00CC1541"/>
    <w:rsid w:val="00CC1989"/>
    <w:rsid w:val="00CC33B2"/>
    <w:rsid w:val="00CC4D6E"/>
    <w:rsid w:val="00CC674C"/>
    <w:rsid w:val="00CD6EA6"/>
    <w:rsid w:val="00CE121B"/>
    <w:rsid w:val="00CE363B"/>
    <w:rsid w:val="00CE371A"/>
    <w:rsid w:val="00CE60A8"/>
    <w:rsid w:val="00CE7A84"/>
    <w:rsid w:val="00CE7D9C"/>
    <w:rsid w:val="00CF04CF"/>
    <w:rsid w:val="00CF2D36"/>
    <w:rsid w:val="00CF41A0"/>
    <w:rsid w:val="00CF65C9"/>
    <w:rsid w:val="00D005F4"/>
    <w:rsid w:val="00D00FD2"/>
    <w:rsid w:val="00D03FA4"/>
    <w:rsid w:val="00D053ED"/>
    <w:rsid w:val="00D05562"/>
    <w:rsid w:val="00D06AC6"/>
    <w:rsid w:val="00D06E9F"/>
    <w:rsid w:val="00D10CDF"/>
    <w:rsid w:val="00D10EC1"/>
    <w:rsid w:val="00D11B15"/>
    <w:rsid w:val="00D11E87"/>
    <w:rsid w:val="00D12AF8"/>
    <w:rsid w:val="00D14099"/>
    <w:rsid w:val="00D1483F"/>
    <w:rsid w:val="00D16469"/>
    <w:rsid w:val="00D176C1"/>
    <w:rsid w:val="00D24228"/>
    <w:rsid w:val="00D275F8"/>
    <w:rsid w:val="00D30808"/>
    <w:rsid w:val="00D33E10"/>
    <w:rsid w:val="00D41223"/>
    <w:rsid w:val="00D417DE"/>
    <w:rsid w:val="00D4254E"/>
    <w:rsid w:val="00D46306"/>
    <w:rsid w:val="00D46EB5"/>
    <w:rsid w:val="00D50129"/>
    <w:rsid w:val="00D505A6"/>
    <w:rsid w:val="00D508EE"/>
    <w:rsid w:val="00D51FB6"/>
    <w:rsid w:val="00D522E6"/>
    <w:rsid w:val="00D54201"/>
    <w:rsid w:val="00D542A4"/>
    <w:rsid w:val="00D6153D"/>
    <w:rsid w:val="00D6158E"/>
    <w:rsid w:val="00D628A1"/>
    <w:rsid w:val="00D63559"/>
    <w:rsid w:val="00D640BD"/>
    <w:rsid w:val="00D716F1"/>
    <w:rsid w:val="00D74E9F"/>
    <w:rsid w:val="00D767AA"/>
    <w:rsid w:val="00D77AD1"/>
    <w:rsid w:val="00D80EE4"/>
    <w:rsid w:val="00D82993"/>
    <w:rsid w:val="00D8334B"/>
    <w:rsid w:val="00D83882"/>
    <w:rsid w:val="00D87815"/>
    <w:rsid w:val="00D87A19"/>
    <w:rsid w:val="00D939FF"/>
    <w:rsid w:val="00D97487"/>
    <w:rsid w:val="00D97FF7"/>
    <w:rsid w:val="00DA0A19"/>
    <w:rsid w:val="00DA7178"/>
    <w:rsid w:val="00DB0E13"/>
    <w:rsid w:val="00DB249C"/>
    <w:rsid w:val="00DB2D13"/>
    <w:rsid w:val="00DB37E5"/>
    <w:rsid w:val="00DB3D34"/>
    <w:rsid w:val="00DB5B00"/>
    <w:rsid w:val="00DB6172"/>
    <w:rsid w:val="00DB6E34"/>
    <w:rsid w:val="00DB71FA"/>
    <w:rsid w:val="00DB7EA7"/>
    <w:rsid w:val="00DC082F"/>
    <w:rsid w:val="00DC1503"/>
    <w:rsid w:val="00DC381D"/>
    <w:rsid w:val="00DC45C6"/>
    <w:rsid w:val="00DC5B4B"/>
    <w:rsid w:val="00DC7AE7"/>
    <w:rsid w:val="00DD026D"/>
    <w:rsid w:val="00DD394B"/>
    <w:rsid w:val="00DD488B"/>
    <w:rsid w:val="00DD6B7D"/>
    <w:rsid w:val="00DD731D"/>
    <w:rsid w:val="00DE046A"/>
    <w:rsid w:val="00DE05A8"/>
    <w:rsid w:val="00DE26DA"/>
    <w:rsid w:val="00DE2B2F"/>
    <w:rsid w:val="00DE327E"/>
    <w:rsid w:val="00DE4F4C"/>
    <w:rsid w:val="00DE587C"/>
    <w:rsid w:val="00DE59C1"/>
    <w:rsid w:val="00DE7D5C"/>
    <w:rsid w:val="00DF41AD"/>
    <w:rsid w:val="00DF562C"/>
    <w:rsid w:val="00DF694A"/>
    <w:rsid w:val="00E00232"/>
    <w:rsid w:val="00E00E68"/>
    <w:rsid w:val="00E02580"/>
    <w:rsid w:val="00E0639E"/>
    <w:rsid w:val="00E079B8"/>
    <w:rsid w:val="00E11509"/>
    <w:rsid w:val="00E1192C"/>
    <w:rsid w:val="00E120FA"/>
    <w:rsid w:val="00E1647A"/>
    <w:rsid w:val="00E17813"/>
    <w:rsid w:val="00E20972"/>
    <w:rsid w:val="00E21D34"/>
    <w:rsid w:val="00E22005"/>
    <w:rsid w:val="00E26C8D"/>
    <w:rsid w:val="00E41388"/>
    <w:rsid w:val="00E4143D"/>
    <w:rsid w:val="00E473A6"/>
    <w:rsid w:val="00E527A9"/>
    <w:rsid w:val="00E567D7"/>
    <w:rsid w:val="00E57C55"/>
    <w:rsid w:val="00E60096"/>
    <w:rsid w:val="00E6141B"/>
    <w:rsid w:val="00E618AA"/>
    <w:rsid w:val="00E63DB8"/>
    <w:rsid w:val="00E64B3B"/>
    <w:rsid w:val="00E656C4"/>
    <w:rsid w:val="00E65C22"/>
    <w:rsid w:val="00E70D1A"/>
    <w:rsid w:val="00E71531"/>
    <w:rsid w:val="00E717C1"/>
    <w:rsid w:val="00E80053"/>
    <w:rsid w:val="00E8059D"/>
    <w:rsid w:val="00E805AC"/>
    <w:rsid w:val="00E848D6"/>
    <w:rsid w:val="00E8502A"/>
    <w:rsid w:val="00E8546B"/>
    <w:rsid w:val="00E87529"/>
    <w:rsid w:val="00E952D5"/>
    <w:rsid w:val="00E957AA"/>
    <w:rsid w:val="00E961BD"/>
    <w:rsid w:val="00E96692"/>
    <w:rsid w:val="00EA09B5"/>
    <w:rsid w:val="00EA35C1"/>
    <w:rsid w:val="00EA460F"/>
    <w:rsid w:val="00EA53AE"/>
    <w:rsid w:val="00EB054A"/>
    <w:rsid w:val="00EB3012"/>
    <w:rsid w:val="00EB32AE"/>
    <w:rsid w:val="00EB45C4"/>
    <w:rsid w:val="00EB53BA"/>
    <w:rsid w:val="00EC1C7A"/>
    <w:rsid w:val="00EC20A6"/>
    <w:rsid w:val="00EC3680"/>
    <w:rsid w:val="00EC3BF6"/>
    <w:rsid w:val="00EC3D22"/>
    <w:rsid w:val="00EC45CC"/>
    <w:rsid w:val="00EC4AFE"/>
    <w:rsid w:val="00EC5B2F"/>
    <w:rsid w:val="00ED099E"/>
    <w:rsid w:val="00ED223C"/>
    <w:rsid w:val="00ED6EB9"/>
    <w:rsid w:val="00EE0A44"/>
    <w:rsid w:val="00EE10CA"/>
    <w:rsid w:val="00EE4418"/>
    <w:rsid w:val="00EE5F0D"/>
    <w:rsid w:val="00EE6648"/>
    <w:rsid w:val="00EF0E02"/>
    <w:rsid w:val="00EF541E"/>
    <w:rsid w:val="00EF78E1"/>
    <w:rsid w:val="00F0067F"/>
    <w:rsid w:val="00F02ACE"/>
    <w:rsid w:val="00F02BFD"/>
    <w:rsid w:val="00F0350D"/>
    <w:rsid w:val="00F0433D"/>
    <w:rsid w:val="00F04A5F"/>
    <w:rsid w:val="00F116B6"/>
    <w:rsid w:val="00F11C35"/>
    <w:rsid w:val="00F14C1E"/>
    <w:rsid w:val="00F14D26"/>
    <w:rsid w:val="00F14DEC"/>
    <w:rsid w:val="00F162A5"/>
    <w:rsid w:val="00F1694E"/>
    <w:rsid w:val="00F16E87"/>
    <w:rsid w:val="00F219A0"/>
    <w:rsid w:val="00F24FB6"/>
    <w:rsid w:val="00F27610"/>
    <w:rsid w:val="00F324AC"/>
    <w:rsid w:val="00F34FFA"/>
    <w:rsid w:val="00F353A6"/>
    <w:rsid w:val="00F41794"/>
    <w:rsid w:val="00F51571"/>
    <w:rsid w:val="00F55281"/>
    <w:rsid w:val="00F5679A"/>
    <w:rsid w:val="00F63501"/>
    <w:rsid w:val="00F6615B"/>
    <w:rsid w:val="00F7102C"/>
    <w:rsid w:val="00F72C72"/>
    <w:rsid w:val="00F73BB8"/>
    <w:rsid w:val="00F74A6D"/>
    <w:rsid w:val="00F7729A"/>
    <w:rsid w:val="00F84403"/>
    <w:rsid w:val="00F876B6"/>
    <w:rsid w:val="00F87C3A"/>
    <w:rsid w:val="00F930F0"/>
    <w:rsid w:val="00F94B38"/>
    <w:rsid w:val="00F963CC"/>
    <w:rsid w:val="00F96F2A"/>
    <w:rsid w:val="00FA24FA"/>
    <w:rsid w:val="00FA2A46"/>
    <w:rsid w:val="00FA4087"/>
    <w:rsid w:val="00FA7FCE"/>
    <w:rsid w:val="00FB0008"/>
    <w:rsid w:val="00FB017A"/>
    <w:rsid w:val="00FB2448"/>
    <w:rsid w:val="00FB5843"/>
    <w:rsid w:val="00FB6037"/>
    <w:rsid w:val="00FC07EA"/>
    <w:rsid w:val="00FC1099"/>
    <w:rsid w:val="00FC2514"/>
    <w:rsid w:val="00FC5C21"/>
    <w:rsid w:val="00FD211E"/>
    <w:rsid w:val="00FE0406"/>
    <w:rsid w:val="00FE2429"/>
    <w:rsid w:val="00FE4B02"/>
    <w:rsid w:val="00FE56C5"/>
    <w:rsid w:val="00FE7D6C"/>
    <w:rsid w:val="00FE7FF9"/>
    <w:rsid w:val="00FF12EC"/>
    <w:rsid w:val="00FF1992"/>
    <w:rsid w:val="00FF4156"/>
    <w:rsid w:val="018BA125"/>
    <w:rsid w:val="0190589B"/>
    <w:rsid w:val="1206FF0C"/>
    <w:rsid w:val="120D3859"/>
    <w:rsid w:val="1A78A734"/>
    <w:rsid w:val="1B3DF398"/>
    <w:rsid w:val="1BA064F0"/>
    <w:rsid w:val="1CA6E5F7"/>
    <w:rsid w:val="26CB4729"/>
    <w:rsid w:val="2981DEBE"/>
    <w:rsid w:val="29FB5A59"/>
    <w:rsid w:val="2B35ED30"/>
    <w:rsid w:val="472FB707"/>
    <w:rsid w:val="523813B9"/>
    <w:rsid w:val="5ADDB021"/>
    <w:rsid w:val="5C9A1D5E"/>
    <w:rsid w:val="70E4DF5A"/>
    <w:rsid w:val="76601CAB"/>
    <w:rsid w:val="7B9D78B9"/>
    <w:rsid w:val="7DDE6F8C"/>
    <w:rsid w:val="7F95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D2D2F"/>
  <w15:chartTrackingRefBased/>
  <w15:docId w15:val="{B566BCE3-B5CE-40D3-B5F3-8E227B5D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7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16721"/>
    <w:pPr>
      <w:keepNext/>
      <w:outlineLvl w:val="0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216721"/>
    <w:pPr>
      <w:keepNext/>
      <w:tabs>
        <w:tab w:val="left" w:pos="540"/>
      </w:tabs>
      <w:jc w:val="center"/>
      <w:outlineLvl w:val="5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216721"/>
    <w:pPr>
      <w:keepNext/>
      <w:tabs>
        <w:tab w:val="left" w:pos="5580"/>
        <w:tab w:val="left" w:pos="8100"/>
      </w:tabs>
      <w:outlineLvl w:val="7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6721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rsid w:val="00216721"/>
    <w:rPr>
      <w:rFonts w:ascii="Arial" w:eastAsia="Times New Roman" w:hAnsi="Arial" w:cs="Times New Roman"/>
      <w:b/>
      <w:sz w:val="24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216721"/>
    <w:rPr>
      <w:rFonts w:ascii="Arial" w:eastAsia="Times New Roman" w:hAnsi="Arial" w:cs="Times New Roman"/>
      <w:b/>
      <w:color w:val="FF0000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216721"/>
    <w:pPr>
      <w:tabs>
        <w:tab w:val="center" w:pos="4153"/>
        <w:tab w:val="right" w:pos="8306"/>
      </w:tabs>
    </w:pPr>
    <w:rPr>
      <w:rFonts w:ascii="Courier New" w:hAnsi="Courier Ne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6721"/>
    <w:rPr>
      <w:rFonts w:ascii="Courier New" w:eastAsia="Times New Roman" w:hAnsi="Courier New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2167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6721"/>
    <w:rPr>
      <w:rFonts w:ascii="Arial" w:eastAsia="Times New Roman" w:hAnsi="Arial" w:cs="Times New Roman"/>
      <w:sz w:val="24"/>
      <w:szCs w:val="20"/>
      <w:lang w:eastAsia="en-GB"/>
    </w:rPr>
  </w:style>
  <w:style w:type="paragraph" w:styleId="BodyText2">
    <w:name w:val="Body Text 2"/>
    <w:basedOn w:val="Normal"/>
    <w:link w:val="BodyText2Char"/>
    <w:rsid w:val="00216721"/>
    <w:pPr>
      <w:tabs>
        <w:tab w:val="left" w:pos="5580"/>
        <w:tab w:val="left" w:pos="8100"/>
      </w:tabs>
    </w:pPr>
    <w:rPr>
      <w:color w:val="000000"/>
    </w:rPr>
  </w:style>
  <w:style w:type="character" w:customStyle="1" w:styleId="BodyText2Char">
    <w:name w:val="Body Text 2 Char"/>
    <w:basedOn w:val="DefaultParagraphFont"/>
    <w:link w:val="BodyText2"/>
    <w:rsid w:val="00216721"/>
    <w:rPr>
      <w:rFonts w:ascii="Arial" w:eastAsia="Times New Roman" w:hAnsi="Arial" w:cs="Times New Roman"/>
      <w:color w:val="000000"/>
      <w:sz w:val="24"/>
      <w:szCs w:val="20"/>
      <w:lang w:eastAsia="en-GB"/>
    </w:rPr>
  </w:style>
  <w:style w:type="table" w:styleId="TableGrid">
    <w:name w:val="Table Grid"/>
    <w:basedOn w:val="TableNormal"/>
    <w:rsid w:val="00216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6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FF"/>
    <w:rPr>
      <w:rFonts w:ascii="Segoe UI" w:eastAsia="Times New Roman" w:hAnsi="Segoe UI" w:cs="Segoe UI"/>
      <w:sz w:val="18"/>
      <w:szCs w:val="18"/>
      <w:lang w:eastAsia="en-GB"/>
    </w:rPr>
  </w:style>
  <w:style w:type="character" w:styleId="Strong">
    <w:name w:val="Strong"/>
    <w:basedOn w:val="DefaultParagraphFont"/>
    <w:uiPriority w:val="22"/>
    <w:qFormat/>
    <w:rsid w:val="000B30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732F0"/>
    <w:rPr>
      <w:color w:val="0563C1" w:themeColor="hyperlink"/>
      <w:u w:val="single"/>
    </w:rPr>
  </w:style>
  <w:style w:type="paragraph" w:customStyle="1" w:styleId="Default">
    <w:name w:val="Default"/>
    <w:rsid w:val="00F0433D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97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0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046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0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046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1334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334E"/>
    <w:rPr>
      <w:rFonts w:ascii="Arial" w:eastAsia="Times New Roman" w:hAnsi="Arial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b9c12-b0d4-4def-b8e1-fbe1a9b0378c" xsi:nil="true"/>
    <lcf76f155ced4ddcb4097134ff3c332f xmlns="45671d71-1a40-4a0a-b7f1-25bb7a2b1cd1">
      <Terms xmlns="http://schemas.microsoft.com/office/infopath/2007/PartnerControls"/>
    </lcf76f155ced4ddcb4097134ff3c332f>
    <test xmlns="45671d71-1a40-4a0a-b7f1-25bb7a2b1cd1" xsi:nil="true"/>
    <Where xmlns="45671d71-1a40-4a0a-b7f1-25bb7a2b1cd1">
      <UserInfo>
        <DisplayName/>
        <AccountId xsi:nil="true"/>
        <AccountType/>
      </UserInfo>
    </Where>
    <DateReceived xmlns="45671d71-1a40-4a0a-b7f1-25bb7a2b1c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88C861C26E74D88A4773E77A5DF53" ma:contentTypeVersion="18" ma:contentTypeDescription="Create a new document." ma:contentTypeScope="" ma:versionID="bc237e7f3174685195abf89681cc834b">
  <xsd:schema xmlns:xsd="http://www.w3.org/2001/XMLSchema" xmlns:xs="http://www.w3.org/2001/XMLSchema" xmlns:p="http://schemas.microsoft.com/office/2006/metadata/properties" xmlns:ns2="45671d71-1a40-4a0a-b7f1-25bb7a2b1cd1" xmlns:ns3="99ab9c12-b0d4-4def-b8e1-fbe1a9b0378c" targetNamespace="http://schemas.microsoft.com/office/2006/metadata/properties" ma:root="true" ma:fieldsID="41d55b3d12ae118d5222cc040c3c9acf" ns2:_="" ns3:_="">
    <xsd:import namespace="45671d71-1a40-4a0a-b7f1-25bb7a2b1cd1"/>
    <xsd:import namespace="99ab9c12-b0d4-4def-b8e1-fbe1a9b037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test" minOccurs="0"/>
                <xsd:element ref="ns2:MediaServiceObjectDetectorVersions" minOccurs="0"/>
                <xsd:element ref="ns2:Where" minOccurs="0"/>
                <xsd:element ref="ns2:DateReceiv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71d71-1a40-4a0a-b7f1-25bb7a2b1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8be74b-408a-4821-a541-c1cb6a280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est" ma:index="21" nillable="true" ma:displayName="test" ma:format="DateOnly" ma:internalName="test">
      <xsd:simpleType>
        <xsd:restriction base="dms:DateTim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Where" ma:index="23" nillable="true" ma:displayName="Where" ma:format="Dropdown" ma:list="UserInfo" ma:SharePointGroup="0" ma:internalName="Wher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Received" ma:index="24" nillable="true" ma:displayName="Date Received" ma:format="DateOnly" ma:internalName="DateReceived">
      <xsd:simpleType>
        <xsd:restriction base="dms:DateTim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b9c12-b0d4-4def-b8e1-fbe1a9b037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description="" ma:hidden="true" ma:list="{940cff3b-3d65-47ec-9dc3-8238fe306007}" ma:internalName="TaxCatchAll" ma:showField="CatchAllData" ma:web="99ab9c12-b0d4-4def-b8e1-fbe1a9b037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4A5D35-7038-4253-8436-641311EE4C4E}">
  <ds:schemaRefs>
    <ds:schemaRef ds:uri="http://schemas.microsoft.com/office/2006/metadata/properties"/>
    <ds:schemaRef ds:uri="http://schemas.microsoft.com/office/infopath/2007/PartnerControls"/>
    <ds:schemaRef ds:uri="99ab9c12-b0d4-4def-b8e1-fbe1a9b0378c"/>
    <ds:schemaRef ds:uri="45671d71-1a40-4a0a-b7f1-25bb7a2b1cd1"/>
  </ds:schemaRefs>
</ds:datastoreItem>
</file>

<file path=customXml/itemProps2.xml><?xml version="1.0" encoding="utf-8"?>
<ds:datastoreItem xmlns:ds="http://schemas.openxmlformats.org/officeDocument/2006/customXml" ds:itemID="{DB47DB3A-84E2-44ED-9BC7-F0DD7D74C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9DF43-919F-44CD-BA7A-68506105B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338657-FFB1-4BD7-99CD-1C8AB22578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371</Words>
  <Characters>2121</Characters>
  <Application>Microsoft Office Word</Application>
  <DocSecurity>0</DocSecurity>
  <Lines>17</Lines>
  <Paragraphs>4</Paragraphs>
  <ScaleCrop>false</ScaleCrop>
  <Company>West Yorkshire Police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kfield, Elaine</dc:creator>
  <cp:keywords/>
  <dc:description/>
  <cp:lastModifiedBy>Joanne Colley</cp:lastModifiedBy>
  <cp:revision>63</cp:revision>
  <cp:lastPrinted>2019-09-17T19:06:00Z</cp:lastPrinted>
  <dcterms:created xsi:type="dcterms:W3CDTF">2023-11-08T09:18:00Z</dcterms:created>
  <dcterms:modified xsi:type="dcterms:W3CDTF">2023-11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9e5fe0-93b7-4e24-83b8-c0737a05597a_Enabled">
    <vt:lpwstr>true</vt:lpwstr>
  </property>
  <property fmtid="{D5CDD505-2E9C-101B-9397-08002B2CF9AE}" pid="3" name="MSIP_Label_159e5fe0-93b7-4e24-83b8-c0737a05597a_SetDate">
    <vt:lpwstr>2021-02-09T08:53:24Z</vt:lpwstr>
  </property>
  <property fmtid="{D5CDD505-2E9C-101B-9397-08002B2CF9AE}" pid="4" name="MSIP_Label_159e5fe0-93b7-4e24-83b8-c0737a05597a_Method">
    <vt:lpwstr>Standard</vt:lpwstr>
  </property>
  <property fmtid="{D5CDD505-2E9C-101B-9397-08002B2CF9AE}" pid="5" name="MSIP_Label_159e5fe0-93b7-4e24-83b8-c0737a05597a_Name">
    <vt:lpwstr>159e5fe0-93b7-4e24-83b8-c0737a05597a</vt:lpwstr>
  </property>
  <property fmtid="{D5CDD505-2E9C-101B-9397-08002B2CF9AE}" pid="6" name="MSIP_Label_159e5fe0-93b7-4e24-83b8-c0737a05597a_SiteId">
    <vt:lpwstr>681f7310-2191-469b-8ea0-f76b4a7f699f</vt:lpwstr>
  </property>
  <property fmtid="{D5CDD505-2E9C-101B-9397-08002B2CF9AE}" pid="7" name="MSIP_Label_159e5fe0-93b7-4e24-83b8-c0737a05597a_ActionId">
    <vt:lpwstr>f4799144-fffb-4d1f-b3ef-93a729250345</vt:lpwstr>
  </property>
  <property fmtid="{D5CDD505-2E9C-101B-9397-08002B2CF9AE}" pid="8" name="MSIP_Label_159e5fe0-93b7-4e24-83b8-c0737a05597a_ContentBits">
    <vt:lpwstr>0</vt:lpwstr>
  </property>
  <property fmtid="{D5CDD505-2E9C-101B-9397-08002B2CF9AE}" pid="9" name="ContentTypeId">
    <vt:lpwstr>0x01010096F88C861C26E74D88A4773E77A5DF53</vt:lpwstr>
  </property>
  <property fmtid="{D5CDD505-2E9C-101B-9397-08002B2CF9AE}" pid="10" name="Order">
    <vt:r8>100</vt:r8>
  </property>
  <property fmtid="{D5CDD505-2E9C-101B-9397-08002B2CF9AE}" pid="11" name="MediaServiceImageTags">
    <vt:lpwstr/>
  </property>
</Properties>
</file>